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297" w:rsidRPr="009F33E1" w:rsidRDefault="00402223" w:rsidP="00470392">
      <w:pPr>
        <w:pStyle w:val="2"/>
        <w:contextualSpacing/>
        <w:jc w:val="right"/>
        <w:rPr>
          <w:sz w:val="32"/>
          <w:szCs w:val="32"/>
        </w:rPr>
      </w:pPr>
      <w:bookmarkStart w:id="0" w:name="_GoBack"/>
      <w:bookmarkEnd w:id="0"/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3DABA8B6" wp14:editId="7D741B97">
            <wp:simplePos x="0" y="0"/>
            <wp:positionH relativeFrom="column">
              <wp:posOffset>2838450</wp:posOffset>
            </wp:positionH>
            <wp:positionV relativeFrom="paragraph">
              <wp:posOffset>-47498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297" w:rsidRPr="009F33E1">
        <w:rPr>
          <w:sz w:val="32"/>
          <w:szCs w:val="32"/>
        </w:rPr>
        <w:t xml:space="preserve">АДМИНИСТРАЦИЯ ПЛАСТУНОВСКОГО СЕЛЬСКОГО </w:t>
      </w:r>
    </w:p>
    <w:p w:rsidR="00045297" w:rsidRDefault="00045297" w:rsidP="00045297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045297" w:rsidRDefault="00045297" w:rsidP="00045297">
      <w:pPr>
        <w:contextualSpacing/>
        <w:jc w:val="center"/>
        <w:rPr>
          <w:b/>
          <w:szCs w:val="28"/>
        </w:rPr>
      </w:pPr>
    </w:p>
    <w:p w:rsidR="00045297" w:rsidRPr="00DC0F64" w:rsidRDefault="00045297" w:rsidP="00045297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045297" w:rsidRPr="00F500A0" w:rsidRDefault="00045297" w:rsidP="00045297">
      <w:pPr>
        <w:contextualSpacing/>
        <w:jc w:val="center"/>
        <w:rPr>
          <w:sz w:val="28"/>
          <w:szCs w:val="28"/>
        </w:rPr>
      </w:pPr>
    </w:p>
    <w:p w:rsidR="00045297" w:rsidRPr="007B0752" w:rsidRDefault="00045297" w:rsidP="00045297">
      <w:pPr>
        <w:contextualSpacing/>
        <w:jc w:val="center"/>
        <w:rPr>
          <w:sz w:val="28"/>
          <w:szCs w:val="28"/>
        </w:rPr>
      </w:pPr>
      <w:r w:rsidRPr="007B075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F278C">
        <w:rPr>
          <w:sz w:val="28"/>
          <w:szCs w:val="28"/>
        </w:rPr>
        <w:t>20.04.2021 г.</w:t>
      </w:r>
      <w:r w:rsidR="00BF278C">
        <w:rPr>
          <w:sz w:val="28"/>
          <w:szCs w:val="28"/>
        </w:rPr>
        <w:tab/>
      </w:r>
      <w:r w:rsidR="00BF278C">
        <w:rPr>
          <w:sz w:val="28"/>
          <w:szCs w:val="28"/>
        </w:rPr>
        <w:tab/>
      </w:r>
      <w:r w:rsidR="00BF278C">
        <w:rPr>
          <w:sz w:val="28"/>
          <w:szCs w:val="28"/>
        </w:rPr>
        <w:tab/>
      </w:r>
      <w:r w:rsidR="00BF278C">
        <w:rPr>
          <w:sz w:val="28"/>
          <w:szCs w:val="28"/>
        </w:rPr>
        <w:tab/>
      </w:r>
      <w:r w:rsidR="00BF278C">
        <w:rPr>
          <w:sz w:val="28"/>
          <w:szCs w:val="28"/>
        </w:rPr>
        <w:tab/>
      </w:r>
      <w:r w:rsidR="00BF278C"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75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F278C">
        <w:rPr>
          <w:sz w:val="28"/>
          <w:szCs w:val="28"/>
        </w:rPr>
        <w:t>82</w:t>
      </w:r>
    </w:p>
    <w:p w:rsidR="00045297" w:rsidRPr="003C730B" w:rsidRDefault="00045297" w:rsidP="00045297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C730B">
        <w:rPr>
          <w:sz w:val="28"/>
          <w:szCs w:val="28"/>
        </w:rPr>
        <w:t>т</w:t>
      </w:r>
      <w:r>
        <w:rPr>
          <w:sz w:val="28"/>
          <w:szCs w:val="28"/>
        </w:rPr>
        <w:t>аница</w:t>
      </w:r>
      <w:r w:rsidRPr="003C730B">
        <w:rPr>
          <w:sz w:val="28"/>
          <w:szCs w:val="28"/>
        </w:rPr>
        <w:t xml:space="preserve"> Пластуновская</w:t>
      </w: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045297" w:rsidRDefault="00045297" w:rsidP="00045297">
      <w:pPr>
        <w:contextualSpacing/>
        <w:jc w:val="center"/>
        <w:rPr>
          <w:sz w:val="28"/>
          <w:szCs w:val="28"/>
        </w:rPr>
      </w:pPr>
    </w:p>
    <w:p w:rsidR="0073671A" w:rsidRDefault="0073671A" w:rsidP="0073671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73671A">
        <w:rPr>
          <w:b/>
          <w:bCs/>
          <w:sz w:val="28"/>
          <w:szCs w:val="28"/>
        </w:rPr>
        <w:t xml:space="preserve">Об утверждении Порядка принятия администрацией </w:t>
      </w:r>
      <w:r w:rsidRPr="00ED0212">
        <w:rPr>
          <w:b/>
          <w:bCs/>
          <w:sz w:val="28"/>
          <w:szCs w:val="28"/>
        </w:rPr>
        <w:t>Пластуновско</w:t>
      </w:r>
      <w:r>
        <w:rPr>
          <w:b/>
          <w:bCs/>
          <w:sz w:val="28"/>
          <w:szCs w:val="28"/>
        </w:rPr>
        <w:t>го</w:t>
      </w:r>
    </w:p>
    <w:p w:rsidR="00ED0212" w:rsidRPr="00ED0212" w:rsidRDefault="0073671A" w:rsidP="0073671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D0212">
        <w:rPr>
          <w:b/>
          <w:bCs/>
          <w:sz w:val="28"/>
          <w:szCs w:val="28"/>
        </w:rPr>
        <w:t xml:space="preserve"> сельско</w:t>
      </w:r>
      <w:r>
        <w:rPr>
          <w:b/>
          <w:bCs/>
          <w:sz w:val="28"/>
          <w:szCs w:val="28"/>
        </w:rPr>
        <w:t>го</w:t>
      </w:r>
      <w:r w:rsidRPr="00ED0212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я</w:t>
      </w:r>
      <w:r w:rsidRPr="00ED0212">
        <w:rPr>
          <w:b/>
          <w:bCs/>
          <w:sz w:val="28"/>
          <w:szCs w:val="28"/>
        </w:rPr>
        <w:t xml:space="preserve"> Динского района</w:t>
      </w:r>
      <w:r w:rsidRPr="0073671A">
        <w:rPr>
          <w:b/>
          <w:bCs/>
          <w:sz w:val="28"/>
          <w:szCs w:val="28"/>
        </w:rPr>
        <w:t xml:space="preserve"> решений о признании безнадежной к взысканию задолженн</w:t>
      </w:r>
      <w:r>
        <w:rPr>
          <w:b/>
          <w:bCs/>
          <w:sz w:val="28"/>
          <w:szCs w:val="28"/>
        </w:rPr>
        <w:t xml:space="preserve">ости по неналоговым платежам в </w:t>
      </w:r>
      <w:r w:rsidRPr="0073671A">
        <w:rPr>
          <w:b/>
          <w:bCs/>
          <w:sz w:val="28"/>
          <w:szCs w:val="28"/>
        </w:rPr>
        <w:t>бюджет Пластуновского сельского поселения Динского района и ее списании (восстановлении)</w:t>
      </w:r>
      <w:r w:rsidR="00ED0212" w:rsidRPr="00ED0212">
        <w:rPr>
          <w:b/>
          <w:bCs/>
          <w:sz w:val="28"/>
          <w:szCs w:val="28"/>
        </w:rPr>
        <w:t xml:space="preserve"> </w:t>
      </w:r>
    </w:p>
    <w:p w:rsidR="00E12ABE" w:rsidRDefault="00E12ABE" w:rsidP="00D97530">
      <w:pPr>
        <w:jc w:val="center"/>
        <w:rPr>
          <w:sz w:val="28"/>
          <w:szCs w:val="28"/>
          <w:lang w:eastAsia="en-US"/>
        </w:rPr>
      </w:pPr>
    </w:p>
    <w:p w:rsidR="002E56D7" w:rsidRPr="00D97530" w:rsidRDefault="002E56D7" w:rsidP="00D97530">
      <w:pPr>
        <w:jc w:val="center"/>
        <w:rPr>
          <w:sz w:val="28"/>
          <w:szCs w:val="28"/>
          <w:lang w:eastAsia="en-US"/>
        </w:rPr>
      </w:pPr>
    </w:p>
    <w:p w:rsidR="0073671A" w:rsidRPr="0073671A" w:rsidRDefault="0073671A" w:rsidP="0073671A">
      <w:pPr>
        <w:ind w:firstLine="709"/>
        <w:jc w:val="both"/>
        <w:rPr>
          <w:bCs/>
          <w:sz w:val="28"/>
          <w:szCs w:val="28"/>
          <w:lang w:eastAsia="en-US"/>
        </w:rPr>
      </w:pPr>
      <w:r w:rsidRPr="0073671A">
        <w:rPr>
          <w:bCs/>
          <w:sz w:val="28"/>
          <w:szCs w:val="28"/>
          <w:lang w:eastAsia="en-US"/>
        </w:rPr>
        <w:t xml:space="preserve">В соответствии со статьей 47.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Уставом </w:t>
      </w:r>
      <w:r w:rsidR="00402223" w:rsidRPr="00402223">
        <w:rPr>
          <w:bCs/>
          <w:sz w:val="28"/>
          <w:szCs w:val="28"/>
          <w:lang w:eastAsia="en-US"/>
        </w:rPr>
        <w:t>Пластуновского сельского поселения Динского района</w:t>
      </w:r>
      <w:r w:rsidRPr="0073671A">
        <w:rPr>
          <w:bCs/>
          <w:sz w:val="28"/>
          <w:szCs w:val="28"/>
          <w:lang w:eastAsia="en-US"/>
        </w:rPr>
        <w:t xml:space="preserve"> постановляю:</w:t>
      </w:r>
    </w:p>
    <w:p w:rsidR="0073671A" w:rsidRDefault="0073671A" w:rsidP="0073671A">
      <w:pPr>
        <w:ind w:firstLine="709"/>
        <w:jc w:val="both"/>
        <w:rPr>
          <w:bCs/>
          <w:sz w:val="28"/>
          <w:szCs w:val="28"/>
          <w:lang w:eastAsia="en-US"/>
        </w:rPr>
      </w:pPr>
      <w:r w:rsidRPr="0073671A">
        <w:rPr>
          <w:bCs/>
          <w:sz w:val="28"/>
          <w:szCs w:val="28"/>
          <w:lang w:eastAsia="en-US"/>
        </w:rPr>
        <w:t>1. Утвердить Порядок принятия администрацией Пластуновского сельского поселения Динского района решений о признании безнадежной к взысканию задолженности по неналоговым платежам в бюджет Пластуновского сельского поселения Динского района и ее списании (восстановлении)  согласно приложению к настоящему постановлению.</w:t>
      </w:r>
    </w:p>
    <w:p w:rsidR="00B577BD" w:rsidRDefault="00B577BD" w:rsidP="0073671A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. </w:t>
      </w:r>
      <w:r w:rsidRPr="00B577BD">
        <w:rPr>
          <w:sz w:val="28"/>
          <w:szCs w:val="28"/>
          <w:lang w:eastAsia="en-US"/>
        </w:rPr>
        <w:t xml:space="preserve">Общему отделу администрации Пластуновского сельского поселения (Петренко) </w:t>
      </w:r>
      <w:r w:rsidR="00470392" w:rsidRPr="00470392">
        <w:rPr>
          <w:sz w:val="28"/>
          <w:szCs w:val="28"/>
          <w:lang w:eastAsia="en-US"/>
        </w:rPr>
        <w:t xml:space="preserve">обеспечить размещение (опубликование) </w:t>
      </w:r>
      <w:r w:rsidRPr="00B577BD">
        <w:rPr>
          <w:sz w:val="28"/>
          <w:szCs w:val="28"/>
          <w:lang w:eastAsia="en-US"/>
        </w:rPr>
        <w:t>настоящее постановление на официальном сайте Пластуновского сельского поселения в информационно-телекоммуникационной сети «Ин</w:t>
      </w:r>
      <w:r>
        <w:rPr>
          <w:sz w:val="28"/>
          <w:szCs w:val="28"/>
          <w:lang w:eastAsia="en-US"/>
        </w:rPr>
        <w:t>тернет» во вкладке «Документы».</w:t>
      </w:r>
    </w:p>
    <w:p w:rsidR="00470392" w:rsidRDefault="00470392" w:rsidP="0047039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</w:t>
      </w:r>
      <w:r w:rsidRPr="00470392">
        <w:rPr>
          <w:sz w:val="28"/>
          <w:szCs w:val="28"/>
          <w:lang w:eastAsia="en-US"/>
        </w:rPr>
        <w:t xml:space="preserve">Постановление администрации Пластуновского сельского поселения Динского района от </w:t>
      </w:r>
      <w:r>
        <w:rPr>
          <w:sz w:val="28"/>
          <w:szCs w:val="28"/>
          <w:lang w:eastAsia="en-US"/>
        </w:rPr>
        <w:t>07</w:t>
      </w:r>
      <w:r w:rsidRPr="0047039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07</w:t>
      </w:r>
      <w:r w:rsidRPr="00470392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16</w:t>
      </w:r>
      <w:r w:rsidRPr="00470392">
        <w:rPr>
          <w:sz w:val="28"/>
          <w:szCs w:val="28"/>
          <w:lang w:eastAsia="en-US"/>
        </w:rPr>
        <w:t xml:space="preserve"> г. № 2</w:t>
      </w:r>
      <w:r>
        <w:rPr>
          <w:sz w:val="28"/>
          <w:szCs w:val="28"/>
          <w:lang w:eastAsia="en-US"/>
        </w:rPr>
        <w:t>72</w:t>
      </w:r>
      <w:r w:rsidRPr="00470392">
        <w:rPr>
          <w:sz w:val="28"/>
          <w:szCs w:val="28"/>
          <w:lang w:eastAsia="en-US"/>
        </w:rPr>
        <w:t xml:space="preserve"> «Об утверждении Порядка принятия решений о признании безнадёжной к взысканию задолженности по платежам в бюджет муниципального образования Пластуновское</w:t>
      </w:r>
      <w:r>
        <w:rPr>
          <w:sz w:val="28"/>
          <w:szCs w:val="28"/>
          <w:lang w:eastAsia="en-US"/>
        </w:rPr>
        <w:t xml:space="preserve"> </w:t>
      </w:r>
      <w:r w:rsidRPr="00470392">
        <w:rPr>
          <w:sz w:val="28"/>
          <w:szCs w:val="28"/>
          <w:lang w:eastAsia="en-US"/>
        </w:rPr>
        <w:t>сельское поселение Динского района» считать утра</w:t>
      </w:r>
      <w:r>
        <w:rPr>
          <w:sz w:val="28"/>
          <w:szCs w:val="28"/>
          <w:lang w:eastAsia="en-US"/>
        </w:rPr>
        <w:t>тившим силу</w:t>
      </w:r>
      <w:r w:rsidRPr="00470392">
        <w:rPr>
          <w:sz w:val="28"/>
          <w:szCs w:val="28"/>
          <w:lang w:eastAsia="en-US"/>
        </w:rPr>
        <w:t>.</w:t>
      </w:r>
    </w:p>
    <w:p w:rsidR="00D97530" w:rsidRPr="00D97530" w:rsidRDefault="00470392" w:rsidP="00D975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D97530" w:rsidRPr="00D97530">
        <w:rPr>
          <w:sz w:val="28"/>
          <w:szCs w:val="28"/>
          <w:lang w:eastAsia="en-US"/>
        </w:rPr>
        <w:t>. Контроль за выполнением настоящего постановления оставляю за собой.</w:t>
      </w:r>
    </w:p>
    <w:p w:rsidR="00D97530" w:rsidRPr="00D97530" w:rsidRDefault="00470392" w:rsidP="00D9753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D97530" w:rsidRPr="00D97530">
        <w:rPr>
          <w:sz w:val="28"/>
          <w:szCs w:val="28"/>
          <w:lang w:eastAsia="en-US"/>
        </w:rPr>
        <w:t xml:space="preserve">. </w:t>
      </w:r>
      <w:r w:rsidR="0073671A" w:rsidRPr="0073671A">
        <w:rPr>
          <w:sz w:val="28"/>
          <w:szCs w:val="28"/>
          <w:lang w:eastAsia="en-US"/>
        </w:rPr>
        <w:t>Постановление вступает в силу на следующий день после его официального опубликования.</w:t>
      </w:r>
      <w:r w:rsidR="00D97530" w:rsidRPr="00D97530">
        <w:rPr>
          <w:sz w:val="28"/>
          <w:szCs w:val="28"/>
          <w:lang w:eastAsia="en-US"/>
        </w:rPr>
        <w:t xml:space="preserve"> </w:t>
      </w:r>
    </w:p>
    <w:p w:rsidR="00C522EE" w:rsidRDefault="00C522EE" w:rsidP="00AC0A67">
      <w:pPr>
        <w:ind w:firstLine="851"/>
        <w:jc w:val="both"/>
        <w:rPr>
          <w:sz w:val="28"/>
          <w:szCs w:val="28"/>
        </w:rPr>
      </w:pPr>
    </w:p>
    <w:p w:rsidR="00AC0A67" w:rsidRPr="00AC0A67" w:rsidRDefault="00AC0A67" w:rsidP="00AC0A67">
      <w:pPr>
        <w:ind w:firstLine="851"/>
        <w:jc w:val="both"/>
        <w:rPr>
          <w:sz w:val="28"/>
          <w:szCs w:val="28"/>
        </w:rPr>
      </w:pPr>
    </w:p>
    <w:p w:rsidR="00DC6C9F" w:rsidRPr="00A43942" w:rsidRDefault="00DC6C9F" w:rsidP="00DC6C9F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Глава Пластуновского</w:t>
      </w:r>
    </w:p>
    <w:p w:rsidR="005E41F8" w:rsidRDefault="00DC6C9F" w:rsidP="00402223">
      <w:pPr>
        <w:jc w:val="both"/>
        <w:rPr>
          <w:sz w:val="28"/>
          <w:szCs w:val="28"/>
        </w:rPr>
      </w:pPr>
      <w:r w:rsidRPr="00A43942">
        <w:rPr>
          <w:sz w:val="28"/>
          <w:szCs w:val="28"/>
        </w:rPr>
        <w:t>сельского поселения</w:t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</w:r>
      <w:r w:rsidRPr="00A43942">
        <w:rPr>
          <w:sz w:val="28"/>
          <w:szCs w:val="28"/>
        </w:rPr>
        <w:tab/>
        <w:t>С.К. Олейник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402223">
        <w:rPr>
          <w:sz w:val="28"/>
          <w:szCs w:val="28"/>
        </w:rPr>
        <w:t xml:space="preserve"> 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УТВЕРЖДЕН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остановлением администрации</w:t>
      </w:r>
    </w:p>
    <w:p w:rsidR="00B577BD" w:rsidRPr="002E56D7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>Пластуновского сельского поселения</w:t>
      </w:r>
    </w:p>
    <w:p w:rsidR="00B577BD" w:rsidRPr="00AE49B3" w:rsidRDefault="00B577BD" w:rsidP="00B577BD">
      <w:pPr>
        <w:ind w:left="5670"/>
        <w:contextualSpacing/>
        <w:rPr>
          <w:sz w:val="28"/>
          <w:szCs w:val="28"/>
        </w:rPr>
      </w:pPr>
      <w:r w:rsidRPr="002E56D7">
        <w:rPr>
          <w:sz w:val="28"/>
          <w:szCs w:val="28"/>
        </w:rPr>
        <w:t xml:space="preserve">от </w:t>
      </w:r>
      <w:r w:rsidR="00BF278C">
        <w:rPr>
          <w:sz w:val="28"/>
          <w:szCs w:val="28"/>
        </w:rPr>
        <w:t xml:space="preserve">20.04.2021 г. </w:t>
      </w:r>
      <w:r w:rsidRPr="002E56D7">
        <w:rPr>
          <w:sz w:val="28"/>
          <w:szCs w:val="28"/>
        </w:rPr>
        <w:t>№</w:t>
      </w:r>
      <w:r w:rsidR="00BF278C">
        <w:rPr>
          <w:sz w:val="28"/>
          <w:szCs w:val="28"/>
        </w:rPr>
        <w:t xml:space="preserve"> 82</w:t>
      </w:r>
    </w:p>
    <w:p w:rsidR="00B577BD" w:rsidRDefault="00B577BD" w:rsidP="00B577B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02223" w:rsidRPr="00402223" w:rsidRDefault="00402223" w:rsidP="00402223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bookmarkStart w:id="1" w:name="sub_100"/>
      <w:r w:rsidRPr="00402223">
        <w:rPr>
          <w:b/>
          <w:bCs/>
          <w:sz w:val="28"/>
          <w:szCs w:val="28"/>
        </w:rPr>
        <w:t>Поряд</w:t>
      </w:r>
      <w:r>
        <w:rPr>
          <w:b/>
          <w:bCs/>
          <w:sz w:val="28"/>
          <w:szCs w:val="28"/>
        </w:rPr>
        <w:t>ок</w:t>
      </w:r>
      <w:r w:rsidRPr="00402223">
        <w:rPr>
          <w:b/>
          <w:bCs/>
          <w:sz w:val="28"/>
          <w:szCs w:val="28"/>
        </w:rPr>
        <w:t xml:space="preserve"> принятия администрацией Пластуновского</w:t>
      </w:r>
    </w:p>
    <w:p w:rsidR="00402223" w:rsidRDefault="00402223" w:rsidP="00402223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402223">
        <w:rPr>
          <w:b/>
          <w:bCs/>
          <w:sz w:val="28"/>
          <w:szCs w:val="28"/>
        </w:rPr>
        <w:t xml:space="preserve"> сельского поселения Динского района решений о признании безнадежной к взысканию задолженности по неналоговым</w:t>
      </w:r>
    </w:p>
    <w:p w:rsidR="00402223" w:rsidRDefault="00402223" w:rsidP="00402223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402223">
        <w:rPr>
          <w:b/>
          <w:bCs/>
          <w:sz w:val="28"/>
          <w:szCs w:val="28"/>
        </w:rPr>
        <w:t xml:space="preserve"> платежам в бюджет Пластуновского сельского поселения</w:t>
      </w:r>
    </w:p>
    <w:p w:rsidR="00402223" w:rsidRDefault="00402223" w:rsidP="00402223">
      <w:pPr>
        <w:keepNext/>
        <w:ind w:firstLine="709"/>
        <w:jc w:val="center"/>
        <w:outlineLvl w:val="0"/>
        <w:rPr>
          <w:b/>
          <w:bCs/>
          <w:sz w:val="28"/>
          <w:szCs w:val="28"/>
        </w:rPr>
      </w:pPr>
      <w:r w:rsidRPr="00402223">
        <w:rPr>
          <w:b/>
          <w:bCs/>
          <w:sz w:val="28"/>
          <w:szCs w:val="28"/>
        </w:rPr>
        <w:t xml:space="preserve"> Динского района и ее списании (восстановлении) </w:t>
      </w:r>
    </w:p>
    <w:p w:rsidR="00F02235" w:rsidRPr="00F02235" w:rsidRDefault="00F02235" w:rsidP="00402223">
      <w:pPr>
        <w:keepNext/>
        <w:spacing w:before="240" w:after="60"/>
        <w:ind w:firstLine="709"/>
        <w:jc w:val="center"/>
        <w:outlineLvl w:val="0"/>
        <w:rPr>
          <w:bCs/>
          <w:kern w:val="32"/>
          <w:sz w:val="28"/>
          <w:szCs w:val="28"/>
        </w:rPr>
      </w:pPr>
      <w:r w:rsidRPr="00F02235">
        <w:rPr>
          <w:bCs/>
          <w:kern w:val="32"/>
          <w:sz w:val="28"/>
          <w:szCs w:val="28"/>
        </w:rPr>
        <w:t>1. Общие положения</w:t>
      </w:r>
    </w:p>
    <w:p w:rsidR="00F02235" w:rsidRPr="00F02235" w:rsidRDefault="00F02235" w:rsidP="00F02235"/>
    <w:bookmarkEnd w:id="1"/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Настоящий Порядок принятия решений о признании безнадежной к взысканию задолженности по неналоговым платежам в бюджет </w:t>
      </w:r>
      <w:r w:rsidRPr="00402223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главным администратором доходов по которым является администрация </w:t>
      </w:r>
      <w:r w:rsidRPr="00402223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администрация), и ее списании (восстановлении) (далее - Порядок) устанавливает процедуру признания задолженности по денежным обязательствам юридических и физических лиц, являющейся неналоговым доходом бюджета </w:t>
      </w:r>
      <w:r w:rsidRPr="00402223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главным администратором которого является администрация, безнадежной к взысканию и ее списания (восстановления) в бюджетном (бухгалтерском) учете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Инициатором признания безнадежной к взысканию задолженности по неналоговым платежам в бюджет </w:t>
      </w:r>
      <w:r w:rsidRPr="00402223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я (восстановления) являются структурные подразделения администрации, за которыми постановлением администрации закреплены соответствующие виды доходов </w:t>
      </w:r>
      <w:r w:rsidRPr="00402223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402223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опросы о признании безнадежной к взысканию задолженности по неналоговым платежам в бюджет </w:t>
      </w:r>
      <w:r w:rsidRPr="00402223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рассматриваются постоянно действующей комиссией администрации по поступлению и выбытию активов (далее - Комиссия), которая создается на основании распоряжения администрации </w:t>
      </w:r>
      <w:r w:rsidRPr="00402223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223" w:rsidRDefault="00402223" w:rsidP="004022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02223">
        <w:rPr>
          <w:rFonts w:ascii="Times New Roman" w:hAnsi="Times New Roman" w:cs="Times New Roman"/>
          <w:sz w:val="28"/>
          <w:szCs w:val="28"/>
        </w:rPr>
        <w:t>2.</w:t>
      </w:r>
      <w:r w:rsidRPr="00402223">
        <w:rPr>
          <w:rFonts w:ascii="Times New Roman" w:hAnsi="Times New Roman" w:cs="Times New Roman"/>
          <w:sz w:val="28"/>
          <w:szCs w:val="28"/>
        </w:rPr>
        <w:tab/>
        <w:t>Случаи признания безнадежной к взысканию задолженности по неналоговым платежам в бюджет Пластуновского сельского поселения Динского района</w:t>
      </w:r>
    </w:p>
    <w:p w:rsidR="00402223" w:rsidRPr="00402223" w:rsidRDefault="00402223" w:rsidP="0040222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 Задолженность по неналоговым платежам в бюджет </w:t>
      </w:r>
      <w:r w:rsidRPr="00402223">
        <w:rPr>
          <w:rFonts w:ascii="Times New Roman" w:hAnsi="Times New Roman" w:cs="Times New Roman"/>
          <w:sz w:val="28"/>
          <w:szCs w:val="28"/>
        </w:rPr>
        <w:t xml:space="preserve">Пластуновского </w:t>
      </w:r>
      <w:r w:rsidRPr="0040222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изнается безнадежной к взысканию в случае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1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.2 признания банкротом индивидуального предпринимателя - плательщика платежей в бюджет в соответствии с Федеральным законом </w:t>
      </w:r>
      <w:r w:rsidRPr="006953FB">
        <w:rPr>
          <w:rFonts w:ascii="Times New Roman" w:hAnsi="Times New Roman" w:cs="Times New Roman"/>
          <w:sz w:val="28"/>
          <w:szCs w:val="28"/>
        </w:rPr>
        <w:br/>
        <w:t>от 26 октября 2002 года № 127-ФЗ «О несостоятельности (банкротстве)» -</w:t>
      </w:r>
      <w:r w:rsidRPr="006953FB">
        <w:rPr>
          <w:rFonts w:ascii="Times New Roman" w:hAnsi="Times New Roman" w:cs="Times New Roman"/>
          <w:sz w:val="28"/>
          <w:szCs w:val="28"/>
        </w:rPr>
        <w:br/>
        <w:t>в части задолженности по платежам в бюджет, не погашенной по причине недостаточности имущества должника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3 признания банкротом гражданина, не являющегося индивидуальным предпринимателем, в соответствии с Федеральным законом от 26 октября 2002 года №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4 ликвидации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5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.6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2.1.7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2 октября 2007 года № 229-ФЗ «Об исполнительном производстве»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53FB">
        <w:rPr>
          <w:rFonts w:ascii="Times New Roman" w:hAnsi="Times New Roman" w:cs="Times New Roman"/>
          <w:sz w:val="28"/>
          <w:szCs w:val="28"/>
        </w:rPr>
        <w:t>8  в иных случаях, предусмотренных ч.1 ст.47.2 Бюджетного кодекса РФ.</w:t>
      </w:r>
    </w:p>
    <w:p w:rsidR="00402223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.2 Наряду со случаями, предусмотренными пунктом 2.1 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3929" w:rsidRDefault="00402223" w:rsidP="007339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3FB">
        <w:rPr>
          <w:rFonts w:ascii="Times New Roman" w:hAnsi="Times New Roman" w:cs="Times New Roman"/>
          <w:b/>
          <w:sz w:val="28"/>
          <w:szCs w:val="28"/>
        </w:rPr>
        <w:t>3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>Перечень документов, подтверждающих наличие оснований для принятия решений о признании безнадежной к взысканию задолженности по неналоговым платежам в бюджет</w:t>
      </w:r>
    </w:p>
    <w:p w:rsidR="00402223" w:rsidRDefault="00733929" w:rsidP="0073392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929">
        <w:rPr>
          <w:rFonts w:ascii="Times New Roman" w:hAnsi="Times New Roman" w:cs="Times New Roman"/>
          <w:b/>
          <w:sz w:val="28"/>
          <w:szCs w:val="28"/>
        </w:rPr>
        <w:t>Пластуновского сельского поселения Динского района</w:t>
      </w:r>
    </w:p>
    <w:p w:rsidR="00733929" w:rsidRPr="006953FB" w:rsidRDefault="00733929" w:rsidP="004022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Признание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 документов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ыписки из отчетности администратора доходов бюджета об учитываемых суммах задолженности по уплате платежей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1 к настоящему Порядку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правки администратора доходов бюджета о принятых мерах по обеспечению взыскания задолженности по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настоящему Порядку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3) документы, подтверждающие случаи признания безнадежной к взысканию задолженности по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свидетельствующий о смерти физического лица - плательщика платежей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ли подтверждающий факт объявления его умершим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, из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>Единого государственного реестра юридических лиц о прекращении деятельности в связи с ликвидацией организации - плательщика платежей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удебный акт, в соответствии с которым администрация утрачивает возможность взыскания задолженности по платежам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</w:t>
      </w:r>
      <w:r w:rsidR="00733929" w:rsidRPr="00733929">
        <w:t xml:space="preserve">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кумент, подтверждающий банкротство гражданина, не являющегося индивидуальным предпринимателем, в соответствии с Федеральным законом от 26 октября 2002 года №127-ФЗ «О несостоятельности (банкротстве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решение суда, в соответствии с которым администратор дохода утрачивает возможность взыскания задолженности по платежам в бюджет; 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остановление о прекращении исполнения постановления о назначении административного наказания, вынесенного судьей, органом, должностным лицом, вынесшими постановление о назначении административного наказания в случаях, предусмотренных Кодексом Российской Федерации об административных правонарушениях;</w:t>
      </w:r>
    </w:p>
    <w:p w:rsidR="00402223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и </w:t>
      </w:r>
      <w:hyperlink r:id="rId7" w:history="1">
        <w:r w:rsidRPr="006953FB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6953FB">
          <w:rPr>
            <w:rFonts w:ascii="Times New Roman" w:hAnsi="Times New Roman" w:cs="Times New Roman"/>
            <w:sz w:val="28"/>
            <w:szCs w:val="28"/>
          </w:rPr>
          <w:t>4 части 1 статьи 46</w:t>
        </w:r>
      </w:hyperlink>
      <w:r w:rsidRPr="006953FB">
        <w:rPr>
          <w:rFonts w:ascii="Times New Roman" w:hAnsi="Times New Roman" w:cs="Times New Roman"/>
          <w:sz w:val="28"/>
          <w:szCs w:val="28"/>
        </w:rPr>
        <w:t xml:space="preserve"> Федерального закона от 02.10.2007 № 229-ФЗ «Об исполнительном производстве».</w:t>
      </w:r>
    </w:p>
    <w:p w:rsidR="00733929" w:rsidRPr="006953FB" w:rsidRDefault="00733929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2223" w:rsidRPr="006953FB" w:rsidRDefault="00402223" w:rsidP="004022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56"/>
      <w:bookmarkEnd w:id="2"/>
      <w:r w:rsidRPr="006953FB">
        <w:rPr>
          <w:rFonts w:ascii="Times New Roman" w:hAnsi="Times New Roman" w:cs="Times New Roman"/>
          <w:b/>
          <w:sz w:val="28"/>
          <w:szCs w:val="28"/>
        </w:rPr>
        <w:t>4.</w:t>
      </w:r>
      <w:r w:rsidRPr="006953FB">
        <w:rPr>
          <w:rFonts w:ascii="Times New Roman" w:hAnsi="Times New Roman" w:cs="Times New Roman"/>
          <w:b/>
          <w:sz w:val="28"/>
          <w:szCs w:val="28"/>
        </w:rPr>
        <w:tab/>
        <w:t xml:space="preserve">Порядок действий при подготовке решений о признании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b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b/>
          <w:sz w:val="28"/>
          <w:szCs w:val="28"/>
        </w:rPr>
        <w:t xml:space="preserve"> и ее списании (восстановлении)</w:t>
      </w:r>
    </w:p>
    <w:p w:rsidR="00733929" w:rsidRPr="006953FB" w:rsidRDefault="00733929" w:rsidP="0040222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1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Структурные подразделения администрации, за которыми постановлением администрации закреплены соответствующие виды доходов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  <w:t>формируют пакет документов согласно перечню документов, указанных в разделе 3 настоящего Порядка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  <w:t>анализируют документы на соответствие требованиям, установленным настоящим Порядком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3)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готовят справку администратора доходов бюджета о принятых мерах по обеспечению взыскания задолженности по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(далее - Справка) по форме согласно приложению № 2 к настоящему Порядку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язательному включению в Справку подлежат следующие сведения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об основании возникновения задолженности, виде (основной долг, проценты, пени) и периоде образования задолженности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б основаниях для признания безнадежной к взысканию задолженности в соответствии с настоящим Порядком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фактах незаконного получения имущества должника третьими лицами (при рассмотрении вопроса о списании задолженности должника, требования к которому не были удовлетворены в полном объеме в ходе конкурсного производства)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(отсутствии) информации о лицах, на которые законом или иными правовыми актами возложено исполнение обязательства ликвидированного должника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о принятых мерах по обеспечению взыскания задолженности по платежам в </w:t>
      </w:r>
      <w:r w:rsidR="00733929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>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)</w:t>
      </w:r>
      <w:r w:rsidRPr="006953FB">
        <w:rPr>
          <w:rFonts w:ascii="Times New Roman" w:hAnsi="Times New Roman" w:cs="Times New Roman"/>
          <w:sz w:val="28"/>
          <w:szCs w:val="28"/>
        </w:rPr>
        <w:tab/>
        <w:t>направляют пакет документов для рассмотрения и принятия решения Комиссии. При этом представляются подлинники подтверждающих документов или их копии, заверенные в соответствии с законодательством Российской Федерац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Комиссия рассматривает представленные документы и принимает решение о признании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в порядке, установленном настоящим Порядком и Положением о постоянно действующей комиссии администрации по поступлению и выбытию активов, утвержденным постановлением администрац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1.</w:t>
      </w:r>
      <w:r w:rsidRPr="006953FB">
        <w:rPr>
          <w:rFonts w:ascii="Times New Roman" w:hAnsi="Times New Roman" w:cs="Times New Roman"/>
          <w:sz w:val="28"/>
          <w:szCs w:val="28"/>
        </w:rPr>
        <w:tab/>
        <w:t>Члены Комиссии рассматривают представленные документы, определяют достаточность и допустимость этих документов для принятия решения Комисс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Секретарь Комиссии составляет протокол заседания Комиссии по форме согласно Приложению № 3 к настоящему Порядку, в котором фиксирует мнение по рассматриваемому вопросу членов Комиссии, а также решение Комисс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Протокол заседания Комиссии подписывает председатель и секретарь Комиссии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2.</w:t>
      </w:r>
      <w:r w:rsidRPr="006953FB">
        <w:rPr>
          <w:rFonts w:ascii="Times New Roman" w:hAnsi="Times New Roman" w:cs="Times New Roman"/>
          <w:sz w:val="28"/>
          <w:szCs w:val="28"/>
        </w:rPr>
        <w:tab/>
        <w:t>В случае невозможности принятия решения Комиссии на основе представленных документов Комиссия вправе дать поручение о предоставлении дополнительных документов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3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 случае принятия решения о невозможности признания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безнадежной к взысканию Комиссия возвращает представленные документы структурному подразделению администрации - инициатору признания безнадежной к взысканию задолженности по </w:t>
      </w:r>
      <w:r w:rsidRPr="006953FB">
        <w:rPr>
          <w:rFonts w:ascii="Times New Roman" w:hAnsi="Times New Roman" w:cs="Times New Roman"/>
          <w:sz w:val="28"/>
          <w:szCs w:val="28"/>
        </w:rPr>
        <w:lastRenderedPageBreak/>
        <w:t xml:space="preserve">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для дальнейшей работы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2.4.</w:t>
      </w:r>
      <w:r w:rsidRPr="006953FB">
        <w:rPr>
          <w:rFonts w:ascii="Times New Roman" w:hAnsi="Times New Roman" w:cs="Times New Roman"/>
          <w:sz w:val="28"/>
          <w:szCs w:val="28"/>
        </w:rPr>
        <w:tab/>
        <w:t xml:space="preserve">Вопрос о признании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подлежит рассмотрению Комиссией в срок не позднее 10 рабочих дней с даты предоставления структурным подразделением администрации - инициатором признания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 xml:space="preserve">Пластуновского сельского поселения Динского района </w:t>
      </w:r>
      <w:r w:rsidRPr="006953FB">
        <w:rPr>
          <w:rFonts w:ascii="Times New Roman" w:hAnsi="Times New Roman" w:cs="Times New Roman"/>
          <w:sz w:val="28"/>
          <w:szCs w:val="28"/>
        </w:rPr>
        <w:t>в полном объеме документов, указанных в разделе 3 настоящего Порядка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 xml:space="preserve">Решение Комиссии о признании безнадежной к взысканию задолженности по неналоговым платежам в бюджет </w:t>
      </w:r>
      <w:r w:rsidR="00733929" w:rsidRPr="00733929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и ее списании (восстановлении) оформляется Актом по форме согласно Приложению № 4 к настоящему Порядку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кт должен содержать следующую информацию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в) сведения о платеже, по которому возникла задолженность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г) код классификации доходов бюджета, по которому учитывается задолженность по платежам в бюджет и, его наименование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) сумма задолженности по платежам в бюджет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е) сумма задолженности по пеням и штрафам по соответствующим платежам в бюджет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ж) дата принятия решения о признании безнадежной к взысканию задолженности по платежам в бюджет;</w:t>
      </w:r>
    </w:p>
    <w:p w:rsidR="00402223" w:rsidRPr="00656C66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C66">
        <w:rPr>
          <w:rFonts w:ascii="Times New Roman" w:hAnsi="Times New Roman" w:cs="Times New Roman"/>
          <w:sz w:val="28"/>
          <w:szCs w:val="28"/>
        </w:rPr>
        <w:t>з) подписи членов комиссии.</w:t>
      </w:r>
    </w:p>
    <w:p w:rsidR="00402223" w:rsidRPr="00656C66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C66">
        <w:rPr>
          <w:rFonts w:ascii="Times New Roman" w:hAnsi="Times New Roman" w:cs="Times New Roman"/>
          <w:sz w:val="28"/>
          <w:szCs w:val="28"/>
        </w:rPr>
        <w:t>4.2.5.</w:t>
      </w:r>
      <w:r w:rsidRPr="00656C66">
        <w:rPr>
          <w:rFonts w:ascii="Times New Roman" w:hAnsi="Times New Roman" w:cs="Times New Roman"/>
          <w:sz w:val="28"/>
          <w:szCs w:val="28"/>
        </w:rPr>
        <w:tab/>
        <w:t xml:space="preserve">Оформленный Акт в двух экземплярах в срок не позднее 5 рабочих дней с даты рассмотрения соответствующего вопроса Комиссией утверждается главой </w:t>
      </w:r>
      <w:r w:rsidR="00733929" w:rsidRPr="00656C66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56C66">
        <w:rPr>
          <w:rFonts w:ascii="Times New Roman" w:hAnsi="Times New Roman" w:cs="Times New Roman"/>
          <w:sz w:val="28"/>
          <w:szCs w:val="28"/>
        </w:rPr>
        <w:t>.</w:t>
      </w:r>
    </w:p>
    <w:p w:rsidR="00402223" w:rsidRPr="00656C66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C66">
        <w:rPr>
          <w:rFonts w:ascii="Times New Roman" w:hAnsi="Times New Roman" w:cs="Times New Roman"/>
          <w:sz w:val="28"/>
          <w:szCs w:val="28"/>
        </w:rPr>
        <w:t xml:space="preserve">Подготовку Акта осуществляет </w:t>
      </w:r>
      <w:r w:rsidR="00656C66" w:rsidRPr="00656C66">
        <w:rPr>
          <w:rFonts w:ascii="Times New Roman" w:hAnsi="Times New Roman" w:cs="Times New Roman"/>
          <w:sz w:val="28"/>
          <w:szCs w:val="28"/>
        </w:rPr>
        <w:t xml:space="preserve">финансовый </w:t>
      </w:r>
      <w:r w:rsidRPr="00656C66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656C66" w:rsidRPr="00656C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3929" w:rsidRPr="00656C66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56C66">
        <w:rPr>
          <w:rFonts w:ascii="Times New Roman" w:hAnsi="Times New Roman" w:cs="Times New Roman"/>
          <w:sz w:val="28"/>
          <w:szCs w:val="28"/>
        </w:rPr>
        <w:t>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C66">
        <w:rPr>
          <w:rFonts w:ascii="Times New Roman" w:hAnsi="Times New Roman" w:cs="Times New Roman"/>
          <w:sz w:val="28"/>
          <w:szCs w:val="28"/>
        </w:rPr>
        <w:t>Один экземпляр Акта после его утверждения</w:t>
      </w:r>
      <w:r w:rsidRPr="006953F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656C66" w:rsidRPr="00656C66">
        <w:rPr>
          <w:rFonts w:ascii="Times New Roman" w:hAnsi="Times New Roman" w:cs="Times New Roman"/>
          <w:sz w:val="28"/>
          <w:szCs w:val="28"/>
        </w:rPr>
        <w:t>Пластуновского сельского поселения Динского района</w:t>
      </w:r>
      <w:r w:rsidRPr="006953FB">
        <w:rPr>
          <w:rFonts w:ascii="Times New Roman" w:hAnsi="Times New Roman" w:cs="Times New Roman"/>
          <w:sz w:val="28"/>
          <w:szCs w:val="28"/>
        </w:rPr>
        <w:t xml:space="preserve"> остается у секретаря Комиссии, второй экземпляр передается в </w:t>
      </w:r>
      <w:r w:rsidR="00656C66" w:rsidRPr="00656C66">
        <w:rPr>
          <w:rFonts w:ascii="Times New Roman" w:hAnsi="Times New Roman" w:cs="Times New Roman"/>
          <w:sz w:val="28"/>
          <w:szCs w:val="28"/>
        </w:rPr>
        <w:t>МКУ «Обеспечение хозяйственного обслуживания ПСП»</w:t>
      </w:r>
      <w:r w:rsidRPr="006953FB">
        <w:rPr>
          <w:rFonts w:ascii="Times New Roman" w:hAnsi="Times New Roman" w:cs="Times New Roman"/>
          <w:sz w:val="28"/>
          <w:szCs w:val="28"/>
        </w:rPr>
        <w:t>, ответственное за бухгалтерский учет и отчетность.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4.3. Отражение операций по списанию (восстановлению) задолженности осуществляется: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1)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656C66" w:rsidRPr="00656C66">
        <w:rPr>
          <w:rFonts w:ascii="Times New Roman" w:hAnsi="Times New Roman" w:cs="Times New Roman"/>
          <w:sz w:val="28"/>
          <w:szCs w:val="28"/>
        </w:rPr>
        <w:t>МКУ «Обеспечение хозяйственного обслуживания ПСП»</w:t>
      </w:r>
      <w:r w:rsidRPr="006953FB">
        <w:rPr>
          <w:rFonts w:ascii="Times New Roman" w:hAnsi="Times New Roman" w:cs="Times New Roman"/>
          <w:sz w:val="28"/>
          <w:szCs w:val="28"/>
        </w:rPr>
        <w:t>, осуществляющим учет расчетов по доходам в лицевых счетах плательщиков, на основании копии Акта в лицевых счетах плательщиков неналоговых доходов в 14-дневный срок со дня утверждения Акта;</w:t>
      </w:r>
    </w:p>
    <w:p w:rsidR="00402223" w:rsidRPr="006953FB" w:rsidRDefault="00402223" w:rsidP="0040222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953FB">
        <w:rPr>
          <w:rFonts w:ascii="Times New Roman" w:hAnsi="Times New Roman" w:cs="Times New Roman"/>
          <w:sz w:val="28"/>
          <w:szCs w:val="28"/>
        </w:rPr>
        <w:tab/>
      </w:r>
      <w:r w:rsidR="00656C66" w:rsidRPr="00656C66">
        <w:rPr>
          <w:rFonts w:ascii="Times New Roman" w:hAnsi="Times New Roman" w:cs="Times New Roman"/>
          <w:sz w:val="28"/>
          <w:szCs w:val="28"/>
        </w:rPr>
        <w:t>МКУ «Обеспечение хозяйственного обслуживания ПСП»</w:t>
      </w:r>
      <w:r w:rsidRPr="006953FB">
        <w:rPr>
          <w:rFonts w:ascii="Times New Roman" w:hAnsi="Times New Roman" w:cs="Times New Roman"/>
          <w:sz w:val="28"/>
          <w:szCs w:val="28"/>
        </w:rPr>
        <w:t>, ответственным за бухгалтерский учет и отчетность на основании Акта в бюджетном учете в соответствии с требованиями, установленными для списания (восстановления) задолженности неплатежеспособных дебиторов.</w:t>
      </w:r>
    </w:p>
    <w:p w:rsidR="00F02235" w:rsidRPr="00402223" w:rsidRDefault="00F02235" w:rsidP="00F02235">
      <w:pPr>
        <w:jc w:val="both"/>
        <w:rPr>
          <w:sz w:val="28"/>
          <w:szCs w:val="28"/>
        </w:rPr>
      </w:pPr>
    </w:p>
    <w:p w:rsidR="00F02235" w:rsidRPr="00F02235" w:rsidRDefault="00F02235" w:rsidP="00F02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2235" w:rsidRPr="00F02235" w:rsidRDefault="00F02235" w:rsidP="00F022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D2" w:rsidRPr="00130DD2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>Начальник финансового</w:t>
      </w:r>
    </w:p>
    <w:p w:rsidR="00130DD2" w:rsidRPr="00130DD2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B241F0" w:rsidRDefault="00130DD2" w:rsidP="00130DD2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 w:rsidR="00B241F0">
        <w:rPr>
          <w:sz w:val="28"/>
          <w:szCs w:val="28"/>
        </w:rPr>
        <w:t>кого поселения</w:t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r w:rsidR="00B241F0">
        <w:rPr>
          <w:sz w:val="28"/>
          <w:szCs w:val="28"/>
        </w:rPr>
        <w:tab/>
      </w:r>
      <w:proofErr w:type="spellStart"/>
      <w:r w:rsidR="00B241F0">
        <w:rPr>
          <w:sz w:val="28"/>
          <w:szCs w:val="28"/>
        </w:rPr>
        <w:t>С.М.Алексеева</w:t>
      </w:r>
      <w:proofErr w:type="spellEnd"/>
    </w:p>
    <w:p w:rsidR="00B241F0" w:rsidRDefault="00B241F0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Default="00656C66" w:rsidP="00130DD2">
      <w:pPr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1 </w:t>
      </w:r>
    </w:p>
    <w:p w:rsidR="00656C66" w:rsidRDefault="00656C66" w:rsidP="00FE2F98">
      <w:pPr>
        <w:pStyle w:val="22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</w:t>
      </w:r>
      <w:r w:rsidRPr="00656C66">
        <w:rPr>
          <w:sz w:val="28"/>
          <w:lang w:eastAsia="ru-RU" w:bidi="ru-RU"/>
        </w:rPr>
        <w:t xml:space="preserve">принятия администрацией Пластуновского сельского поселения Динского района решений о признании безнадежной к взысканию задолженности по неналоговым платежам в бюджет Пластуновского сельского поселения Динского района и ее списании (восстановлении) </w:t>
      </w:r>
    </w:p>
    <w:p w:rsidR="00FE2F98" w:rsidRDefault="00FE2F98" w:rsidP="00FE2F98">
      <w:pPr>
        <w:pStyle w:val="22"/>
        <w:spacing w:after="0"/>
        <w:ind w:left="4536"/>
        <w:rPr>
          <w:sz w:val="28"/>
          <w:lang w:eastAsia="ru-RU" w:bidi="ru-RU"/>
        </w:rPr>
      </w:pPr>
    </w:p>
    <w:p w:rsidR="00656C66" w:rsidRPr="00656C66" w:rsidRDefault="00656C66" w:rsidP="00656C66">
      <w:pPr>
        <w:pStyle w:val="22"/>
        <w:shd w:val="clear" w:color="auto" w:fill="auto"/>
        <w:spacing w:after="0"/>
        <w:ind w:left="4536"/>
        <w:rPr>
          <w:b/>
        </w:rPr>
      </w:pPr>
      <w:r w:rsidRPr="00656C66">
        <w:rPr>
          <w:b/>
          <w:lang w:eastAsia="ru-RU" w:bidi="ru-RU"/>
        </w:rPr>
        <w:t>Выписка</w:t>
      </w:r>
    </w:p>
    <w:p w:rsidR="00656C66" w:rsidRPr="006953FB" w:rsidRDefault="00656C66" w:rsidP="00656C66">
      <w:pPr>
        <w:pStyle w:val="30"/>
        <w:shd w:val="clear" w:color="auto" w:fill="auto"/>
        <w:tabs>
          <w:tab w:val="left" w:leader="underscore" w:pos="6144"/>
          <w:tab w:val="left" w:leader="underscore" w:pos="7906"/>
          <w:tab w:val="left" w:leader="underscore" w:pos="8674"/>
        </w:tabs>
        <w:spacing w:before="0"/>
        <w:ind w:firstLine="200"/>
      </w:pPr>
      <w:r w:rsidRPr="006953FB">
        <w:rPr>
          <w:lang w:eastAsia="ru-RU" w:bidi="ru-RU"/>
        </w:rPr>
        <w:t xml:space="preserve">из отчетности администратора доходов бюджета об учитываемых суммах задолженности по уплате платежей в бюджет </w:t>
      </w:r>
      <w:r w:rsidR="00FE2F98" w:rsidRPr="00FE2F98">
        <w:rPr>
          <w:lang w:eastAsia="ru-RU" w:bidi="ru-RU"/>
        </w:rPr>
        <w:t xml:space="preserve">Пластуновского сельского поселения Динского района </w:t>
      </w:r>
      <w:r w:rsidRPr="006953FB">
        <w:rPr>
          <w:lang w:eastAsia="ru-RU" w:bidi="ru-RU"/>
        </w:rPr>
        <w:t>на дату 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</w:t>
      </w:r>
      <w:r w:rsidRPr="006953FB">
        <w:rPr>
          <w:lang w:eastAsia="ru-RU" w:bidi="ru-RU"/>
        </w:rPr>
        <w:tab/>
        <w:t>г.</w:t>
      </w:r>
    </w:p>
    <w:p w:rsidR="00656C66" w:rsidRPr="006953FB" w:rsidRDefault="00656C66" w:rsidP="00656C66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"/>
        <w:gridCol w:w="7339"/>
        <w:gridCol w:w="1728"/>
      </w:tblGrid>
      <w:tr w:rsidR="00656C66" w:rsidRPr="00FE2F98" w:rsidTr="004746D6">
        <w:trPr>
          <w:trHeight w:hRule="exact" w:val="29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1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Сведения о дебиторе</w:t>
            </w:r>
          </w:p>
        </w:tc>
      </w:tr>
      <w:tr w:rsidR="00656C66" w:rsidRPr="00FE2F98" w:rsidTr="004746D6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1.1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Наименование организации, Ф.И.О. индивидуального предпринимателя, Ф.И.О. физического лиц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1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ИНН/СНИЛС (при отсутствии ИНН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32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Сведения о задолженности</w:t>
            </w: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1.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Номер (код) счета бюджетного учета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55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2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Наименование, номер и дата первичного документа, на основании которого осуществлено начисление неналоговых доходов бюджет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3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Номер лицевого счета плательщика неналоговых доходов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4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ОКТМ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7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5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Задолженность по основному обязательству</w:t>
            </w: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Сумма, руб.</w:t>
            </w: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6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Задолженность по пеням, штрафам, неустойке</w:t>
            </w:r>
          </w:p>
        </w:tc>
      </w:tr>
      <w:tr w:rsidR="00656C66" w:rsidRPr="00FE2F98" w:rsidTr="004746D6">
        <w:trPr>
          <w:trHeight w:hRule="exact" w:val="28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4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Сумма, руб.</w:t>
            </w:r>
          </w:p>
        </w:tc>
      </w:tr>
      <w:tr w:rsidR="00656C66" w:rsidRPr="00FE2F98" w:rsidTr="004746D6">
        <w:trPr>
          <w:trHeight w:hRule="exact" w:val="283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  <w:tr w:rsidR="00656C66" w:rsidRPr="00FE2F98" w:rsidTr="004746D6">
        <w:trPr>
          <w:trHeight w:hRule="exact" w:val="29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ind w:left="200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2.7</w:t>
            </w:r>
          </w:p>
        </w:tc>
        <w:tc>
          <w:tcPr>
            <w:tcW w:w="7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56C66" w:rsidRPr="00FE2F98" w:rsidRDefault="00656C66" w:rsidP="004746D6">
            <w:pPr>
              <w:pStyle w:val="22"/>
              <w:shd w:val="clear" w:color="auto" w:fill="auto"/>
              <w:spacing w:after="0" w:line="220" w:lineRule="exact"/>
              <w:rPr>
                <w:sz w:val="28"/>
                <w:szCs w:val="28"/>
              </w:rPr>
            </w:pPr>
            <w:r w:rsidRPr="00FE2F98">
              <w:rPr>
                <w:rStyle w:val="211pt"/>
                <w:b w:val="0"/>
                <w:sz w:val="28"/>
                <w:szCs w:val="28"/>
              </w:rPr>
              <w:t>Общая сумма задолженности, руб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FE2F98" w:rsidRDefault="00656C66" w:rsidP="004746D6">
            <w:pPr>
              <w:rPr>
                <w:sz w:val="28"/>
                <w:szCs w:val="28"/>
              </w:rPr>
            </w:pPr>
          </w:p>
        </w:tc>
      </w:tr>
    </w:tbl>
    <w:p w:rsidR="00656C66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6953FB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6953FB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Начальник финансового</w:t>
      </w: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FE2F98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2 </w:t>
      </w:r>
    </w:p>
    <w:p w:rsidR="00FE2F98" w:rsidRDefault="00FE2F98" w:rsidP="00FE2F98">
      <w:pPr>
        <w:pStyle w:val="22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</w:t>
      </w:r>
      <w:r w:rsidRPr="00656C66">
        <w:rPr>
          <w:sz w:val="28"/>
          <w:lang w:eastAsia="ru-RU" w:bidi="ru-RU"/>
        </w:rPr>
        <w:t xml:space="preserve">принятия администрацией Пластуновского сельского поселения Динского района решений о признании безнадежной к взысканию задолженности по неналоговым платежам в бюджет Пластуновского сельского поселения Динского района и ее списании (восстановлении) </w:t>
      </w:r>
    </w:p>
    <w:p w:rsidR="00656C66" w:rsidRPr="006953FB" w:rsidRDefault="00656C66" w:rsidP="00656C66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656C66" w:rsidRPr="006953FB" w:rsidRDefault="00656C66" w:rsidP="00656C66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</w:p>
    <w:p w:rsidR="00656C66" w:rsidRPr="006953FB" w:rsidRDefault="00656C66" w:rsidP="00656C66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Справка</w:t>
      </w:r>
    </w:p>
    <w:p w:rsidR="00656C66" w:rsidRPr="006953FB" w:rsidRDefault="00656C66" w:rsidP="00656C66">
      <w:pPr>
        <w:widowControl w:val="0"/>
        <w:spacing w:line="322" w:lineRule="exact"/>
        <w:jc w:val="center"/>
        <w:rPr>
          <w:b/>
          <w:bCs/>
          <w:sz w:val="28"/>
          <w:szCs w:val="28"/>
          <w:lang w:bidi="ru-RU"/>
        </w:rPr>
      </w:pPr>
      <w:r w:rsidRPr="006953FB">
        <w:rPr>
          <w:b/>
          <w:bCs/>
          <w:sz w:val="28"/>
          <w:szCs w:val="28"/>
          <w:lang w:bidi="ru-RU"/>
        </w:rPr>
        <w:t>Администратора доходов бюджета о принятых мерах по обеспечению</w:t>
      </w:r>
      <w:r w:rsidRPr="006953FB">
        <w:rPr>
          <w:b/>
          <w:bCs/>
          <w:sz w:val="28"/>
          <w:szCs w:val="28"/>
          <w:lang w:bidi="ru-RU"/>
        </w:rPr>
        <w:br/>
        <w:t xml:space="preserve">взыскания задолженности по платежам в бюджет </w:t>
      </w:r>
      <w:r w:rsidR="00FE2F98" w:rsidRPr="00FE2F98">
        <w:rPr>
          <w:b/>
          <w:bCs/>
          <w:sz w:val="28"/>
          <w:szCs w:val="28"/>
          <w:lang w:bidi="ru-RU"/>
        </w:rPr>
        <w:t>Пластуновского сельского поселения Динского района</w:t>
      </w:r>
    </w:p>
    <w:p w:rsidR="00656C66" w:rsidRPr="006953FB" w:rsidRDefault="00656C66" w:rsidP="00656C66">
      <w:pPr>
        <w:widowControl w:val="0"/>
        <w:spacing w:after="289" w:line="322" w:lineRule="exact"/>
        <w:jc w:val="center"/>
        <w:rPr>
          <w:b/>
          <w:bCs/>
          <w:sz w:val="28"/>
          <w:szCs w:val="28"/>
          <w:lang w:bidi="ru-RU"/>
        </w:rPr>
      </w:pP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874"/>
        </w:tabs>
        <w:spacing w:line="260" w:lineRule="exact"/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должнике:</w:t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Наименование организации, Ф.И.О. индивидуального предпринимателя, Ф.И.О. физического лица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tabs>
          <w:tab w:val="left" w:pos="9106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ГРН 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tabs>
          <w:tab w:val="left" w:leader="underscore" w:pos="4800"/>
          <w:tab w:val="left" w:leader="underscore" w:pos="9106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ИНН</w:t>
      </w:r>
      <w:r w:rsidRPr="006953FB">
        <w:rPr>
          <w:rFonts w:eastAsia="Arial Unicode MS"/>
          <w:sz w:val="28"/>
          <w:szCs w:val="28"/>
          <w:lang w:bidi="ru-RU"/>
        </w:rPr>
        <w:tab/>
        <w:t>КПП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spacing w:line="260" w:lineRule="exact"/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Адрес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902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возникновения задолженности, сумма, вид (основной долг, проценты, пени) и период образования задолженности: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softHyphen/>
        <w:t>______________________________________________________________</w:t>
      </w: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902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Основания для признания задолженности по неналоговым платежам в</w:t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 xml:space="preserve">бюджет _________________ район безнадежной к взысканию: </w:t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111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Сведения о фактах незаконного получения имущества должника</w:t>
      </w:r>
    </w:p>
    <w:p w:rsidR="00656C66" w:rsidRPr="006953FB" w:rsidRDefault="00656C66" w:rsidP="00656C66">
      <w:pPr>
        <w:widowControl w:val="0"/>
        <w:tabs>
          <w:tab w:val="left" w:leader="underscore" w:pos="9375"/>
        </w:tabs>
        <w:jc w:val="both"/>
        <w:rPr>
          <w:rFonts w:eastAsia="Arial Unicode MS"/>
          <w:sz w:val="28"/>
          <w:szCs w:val="28"/>
          <w:lang w:bidi="ru-RU"/>
        </w:rPr>
      </w:pPr>
      <w:r w:rsidRPr="006953FB">
        <w:rPr>
          <w:rFonts w:eastAsia="Arial Unicode MS"/>
          <w:sz w:val="28"/>
          <w:szCs w:val="28"/>
          <w:lang w:bidi="ru-RU"/>
        </w:rPr>
        <w:t>третьими лицами (при наличии указанных сведений):_________________________________</w:t>
      </w:r>
      <w:r w:rsidRPr="006953FB">
        <w:rPr>
          <w:rFonts w:eastAsia="Arial Unicode MS"/>
          <w:sz w:val="28"/>
          <w:szCs w:val="28"/>
          <w:lang w:bidi="ru-RU"/>
        </w:rPr>
        <w:tab/>
      </w:r>
    </w:p>
    <w:p w:rsidR="00656C66" w:rsidRPr="006953FB" w:rsidRDefault="00656C66" w:rsidP="00656C66">
      <w:pPr>
        <w:widowControl w:val="0"/>
        <w:ind w:right="240"/>
        <w:jc w:val="center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наименования юридического лица, ИНН, КПП)</w:t>
      </w:r>
    </w:p>
    <w:p w:rsidR="00656C66" w:rsidRPr="006953FB" w:rsidRDefault="00656C66" w:rsidP="00656C66">
      <w:pPr>
        <w:widowControl w:val="0"/>
        <w:jc w:val="both"/>
        <w:rPr>
          <w:bCs/>
          <w:sz w:val="28"/>
          <w:szCs w:val="28"/>
          <w:lang w:bidi="ru-RU"/>
        </w:rPr>
      </w:pPr>
      <w:r w:rsidRPr="006953FB">
        <w:rPr>
          <w:bCs/>
          <w:sz w:val="28"/>
          <w:szCs w:val="28"/>
          <w:lang w:bidi="ru-RU"/>
        </w:rPr>
        <w:t>_______________________________________________________________</w:t>
      </w:r>
    </w:p>
    <w:p w:rsidR="00656C66" w:rsidRPr="006953FB" w:rsidRDefault="00656C66" w:rsidP="00656C66">
      <w:pPr>
        <w:widowControl w:val="0"/>
        <w:jc w:val="both"/>
        <w:rPr>
          <w:bCs/>
          <w:sz w:val="22"/>
          <w:szCs w:val="28"/>
          <w:lang w:bidi="ru-RU"/>
        </w:rPr>
      </w:pPr>
      <w:r w:rsidRPr="006953FB">
        <w:rPr>
          <w:bCs/>
          <w:sz w:val="22"/>
          <w:szCs w:val="28"/>
          <w:lang w:bidi="ru-RU"/>
        </w:rPr>
        <w:t>(Ф.И.О. индивидуального предпринимателя, Ф.И.О. физического лица, ИНН либо СНИЛС)</w:t>
      </w:r>
    </w:p>
    <w:p w:rsidR="00656C66" w:rsidRPr="006953FB" w:rsidRDefault="00656C66" w:rsidP="00656C66">
      <w:pPr>
        <w:widowControl w:val="0"/>
        <w:numPr>
          <w:ilvl w:val="0"/>
          <w:numId w:val="1"/>
        </w:numPr>
        <w:tabs>
          <w:tab w:val="left" w:pos="939"/>
          <w:tab w:val="left" w:leader="underscore" w:pos="8890"/>
        </w:tabs>
        <w:jc w:val="both"/>
        <w:rPr>
          <w:sz w:val="28"/>
          <w:szCs w:val="28"/>
          <w:lang w:bidi="ru-RU"/>
        </w:rPr>
      </w:pPr>
      <w:r w:rsidRPr="006953FB">
        <w:rPr>
          <w:sz w:val="28"/>
          <w:szCs w:val="28"/>
          <w:lang w:bidi="ru-RU"/>
        </w:rPr>
        <w:t>Сведения о наличии (отсутствии) информации о лицах, на которые законом или иными правовыми актами возложено исполнение обязательства ликвидированного должника:</w:t>
      </w:r>
      <w:r w:rsidRPr="006953FB">
        <w:rPr>
          <w:sz w:val="28"/>
          <w:szCs w:val="28"/>
          <w:lang w:bidi="ru-RU"/>
        </w:rPr>
        <w:tab/>
        <w:t>___</w:t>
      </w:r>
    </w:p>
    <w:p w:rsidR="00656C66" w:rsidRPr="006953FB" w:rsidRDefault="00656C66" w:rsidP="00656C6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 xml:space="preserve">                                                         (наименования юридического лица, ИНН, КПП)</w:t>
      </w:r>
    </w:p>
    <w:p w:rsidR="00656C66" w:rsidRPr="006953FB" w:rsidRDefault="00656C66" w:rsidP="00656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656C66" w:rsidRPr="006953FB" w:rsidRDefault="00656C66" w:rsidP="00656C66">
      <w:pPr>
        <w:pStyle w:val="ConsPlusNormal"/>
        <w:jc w:val="both"/>
        <w:rPr>
          <w:rFonts w:ascii="Times New Roman" w:hAnsi="Times New Roman" w:cs="Times New Roman"/>
          <w:szCs w:val="28"/>
        </w:rPr>
      </w:pPr>
      <w:r w:rsidRPr="006953FB">
        <w:rPr>
          <w:rFonts w:ascii="Times New Roman" w:hAnsi="Times New Roman" w:cs="Times New Roman"/>
          <w:szCs w:val="28"/>
        </w:rPr>
        <w:t>(Ф.И.О. индивидуального предпринимателя, Ф.И.О. физического лица, ИНН либо СНИЛС)</w:t>
      </w:r>
    </w:p>
    <w:p w:rsidR="00656C66" w:rsidRPr="006953FB" w:rsidRDefault="00656C66" w:rsidP="00656C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6.</w:t>
      </w:r>
      <w:r w:rsidRPr="006953FB">
        <w:rPr>
          <w:rFonts w:ascii="Times New Roman" w:hAnsi="Times New Roman" w:cs="Times New Roman"/>
          <w:sz w:val="28"/>
          <w:szCs w:val="28"/>
        </w:rPr>
        <w:tab/>
        <w:t>Сведения о принятых мерах по обеспечению взыскания задолженности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о платежам в бюджет ____________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_______________________________________________________________________________________________________________________________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lastRenderedPageBreak/>
        <w:t xml:space="preserve">7. </w:t>
      </w:r>
      <w:r w:rsidRPr="006953FB">
        <w:rPr>
          <w:sz w:val="28"/>
          <w:szCs w:val="28"/>
          <w:lang w:eastAsia="ru-RU" w:bidi="ru-RU"/>
        </w:rPr>
        <w:tab/>
        <w:t xml:space="preserve"> Сведения о наличии или отсутствии возможностей и (или) перспектив по принятию мер по взысканию (возврату) задолженности, в том числе с лиц, на которые законом или иными правовыми актами возложено исполнение обязательства должника:</w:t>
      </w: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22"/>
        <w:shd w:val="clear" w:color="auto" w:fill="auto"/>
        <w:spacing w:after="0" w:line="240" w:lineRule="auto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Приложение:</w:t>
      </w:r>
    </w:p>
    <w:p w:rsidR="00656C66" w:rsidRDefault="00656C66" w:rsidP="00FE2F98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FE2F98" w:rsidRDefault="00FE2F98" w:rsidP="00FE2F98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FE2F98" w:rsidRPr="006953FB" w:rsidRDefault="00FE2F98" w:rsidP="00FE2F98">
      <w:pPr>
        <w:pStyle w:val="22"/>
        <w:shd w:val="clear" w:color="auto" w:fill="auto"/>
        <w:spacing w:after="0" w:line="240" w:lineRule="auto"/>
        <w:rPr>
          <w:sz w:val="28"/>
          <w:szCs w:val="28"/>
        </w:rPr>
      </w:pPr>
    </w:p>
    <w:p w:rsidR="00656C66" w:rsidRPr="006953FB" w:rsidRDefault="00656C66" w:rsidP="00FE2F98">
      <w:pPr>
        <w:pStyle w:val="22"/>
        <w:shd w:val="clear" w:color="auto" w:fill="auto"/>
        <w:spacing w:after="0" w:line="240" w:lineRule="auto"/>
        <w:ind w:right="5860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Руководитель структурного подразделения администрации</w:t>
      </w: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53FB">
        <w:rPr>
          <w:rFonts w:ascii="Times New Roman" w:hAnsi="Times New Roman" w:cs="Times New Roman"/>
          <w:sz w:val="28"/>
          <w:szCs w:val="28"/>
        </w:rPr>
        <w:t>Должность                            подпись                             расшифровка подписи</w:t>
      </w:r>
    </w:p>
    <w:p w:rsidR="00656C66" w:rsidRPr="006953FB" w:rsidRDefault="00656C66" w:rsidP="00FE2F98">
      <w:pPr>
        <w:pStyle w:val="22"/>
        <w:shd w:val="clear" w:color="auto" w:fill="auto"/>
        <w:spacing w:after="0" w:line="240" w:lineRule="auto"/>
        <w:ind w:right="5860"/>
        <w:rPr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Начальник финансового</w:t>
      </w: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FE2F98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F98" w:rsidRPr="006953FB" w:rsidRDefault="00FE2F98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 xml:space="preserve">Приложение № 3 </w:t>
      </w:r>
    </w:p>
    <w:p w:rsidR="00FE2F98" w:rsidRDefault="00FE2F98" w:rsidP="00FE2F98">
      <w:pPr>
        <w:pStyle w:val="22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</w:t>
      </w:r>
      <w:r w:rsidRPr="00656C66">
        <w:rPr>
          <w:sz w:val="28"/>
          <w:lang w:eastAsia="ru-RU" w:bidi="ru-RU"/>
        </w:rPr>
        <w:t xml:space="preserve">принятия администрацией Пластуновского сельского поселения Динского района решений о признании безнадежной к взысканию задолженности по неналоговым платежам в бюджет Пластуновского сельского поселения Динского района и ее списании (восстановлении) </w:t>
      </w:r>
    </w:p>
    <w:p w:rsidR="00656C66" w:rsidRPr="006953FB" w:rsidRDefault="00656C66" w:rsidP="00656C6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30"/>
        <w:shd w:val="clear" w:color="auto" w:fill="auto"/>
        <w:tabs>
          <w:tab w:val="left" w:leader="underscore" w:pos="6156"/>
        </w:tabs>
        <w:spacing w:before="0" w:line="312" w:lineRule="exact"/>
        <w:ind w:left="-142"/>
      </w:pPr>
      <w:r w:rsidRPr="006953FB">
        <w:rPr>
          <w:lang w:eastAsia="ru-RU" w:bidi="ru-RU"/>
        </w:rPr>
        <w:t>Протокол № ____</w:t>
      </w:r>
    </w:p>
    <w:p w:rsidR="00FE2F98" w:rsidRDefault="00656C66" w:rsidP="00656C66">
      <w:pPr>
        <w:pStyle w:val="22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заседания постоянно действующей комиссии администрации</w:t>
      </w:r>
    </w:p>
    <w:p w:rsidR="00FE2F98" w:rsidRDefault="00656C66" w:rsidP="00656C66">
      <w:pPr>
        <w:pStyle w:val="22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 </w:t>
      </w:r>
      <w:r w:rsidR="00FE2F98" w:rsidRPr="00FE2F98">
        <w:rPr>
          <w:sz w:val="28"/>
          <w:szCs w:val="28"/>
          <w:lang w:eastAsia="ru-RU" w:bidi="ru-RU"/>
        </w:rPr>
        <w:t>Пластуновского сельского поселения Динского района</w:t>
      </w:r>
    </w:p>
    <w:p w:rsidR="00656C66" w:rsidRPr="006953FB" w:rsidRDefault="00656C66" w:rsidP="00656C66">
      <w:pPr>
        <w:pStyle w:val="22"/>
        <w:shd w:val="clear" w:color="auto" w:fill="auto"/>
        <w:spacing w:after="0" w:line="312" w:lineRule="exact"/>
        <w:ind w:left="-142" w:right="140"/>
        <w:jc w:val="center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 по поступлению и выбытию активов</w:t>
      </w:r>
    </w:p>
    <w:p w:rsidR="00656C66" w:rsidRPr="006953FB" w:rsidRDefault="00656C66" w:rsidP="00656C66">
      <w:pPr>
        <w:pStyle w:val="22"/>
        <w:shd w:val="clear" w:color="auto" w:fill="auto"/>
        <w:spacing w:after="282" w:line="312" w:lineRule="exact"/>
        <w:ind w:left="-142" w:right="140"/>
        <w:jc w:val="center"/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tabs>
          <w:tab w:val="left" w:leader="underscore" w:pos="6237"/>
          <w:tab w:val="left" w:leader="underscore" w:pos="8080"/>
          <w:tab w:val="left" w:leader="underscore" w:pos="9223"/>
        </w:tabs>
        <w:spacing w:after="0" w:line="240" w:lineRule="auto"/>
        <w:ind w:left="5529"/>
        <w:jc w:val="both"/>
      </w:pPr>
      <w:r w:rsidRPr="006953FB">
        <w:rPr>
          <w:lang w:eastAsia="ru-RU" w:bidi="ru-RU"/>
        </w:rPr>
        <w:t>«</w:t>
      </w:r>
      <w:r w:rsidRPr="006953FB">
        <w:rPr>
          <w:lang w:eastAsia="ru-RU" w:bidi="ru-RU"/>
        </w:rPr>
        <w:tab/>
        <w:t>»</w:t>
      </w:r>
      <w:r w:rsidRPr="006953FB">
        <w:rPr>
          <w:lang w:eastAsia="ru-RU" w:bidi="ru-RU"/>
        </w:rPr>
        <w:tab/>
        <w:t>20__г.</w:t>
      </w:r>
    </w:p>
    <w:p w:rsidR="00656C66" w:rsidRPr="006953FB" w:rsidRDefault="00656C66" w:rsidP="00656C66">
      <w:pPr>
        <w:pStyle w:val="40"/>
        <w:shd w:val="clear" w:color="auto" w:fill="auto"/>
        <w:spacing w:before="0" w:line="240" w:lineRule="auto"/>
        <w:ind w:left="5529" w:firstLine="0"/>
        <w:rPr>
          <w:b w:val="0"/>
        </w:rPr>
      </w:pPr>
      <w:r w:rsidRPr="006953FB">
        <w:rPr>
          <w:b w:val="0"/>
          <w:lang w:eastAsia="ru-RU" w:bidi="ru-RU"/>
        </w:rPr>
        <w:t>(дата проведения заседания)</w:t>
      </w:r>
    </w:p>
    <w:p w:rsidR="00656C66" w:rsidRPr="006953FB" w:rsidRDefault="00656C66" w:rsidP="00656C66">
      <w:pPr>
        <w:pStyle w:val="22"/>
        <w:shd w:val="clear" w:color="auto" w:fill="auto"/>
        <w:spacing w:after="0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рисутствовали: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 xml:space="preserve">Председатель комиссии: </w:t>
      </w:r>
      <w:r w:rsidRPr="006953FB">
        <w:rPr>
          <w:sz w:val="28"/>
          <w:szCs w:val="28"/>
          <w:lang w:eastAsia="ru-RU" w:bidi="ru-RU"/>
        </w:rPr>
        <w:tab/>
      </w:r>
    </w:p>
    <w:p w:rsidR="00656C66" w:rsidRPr="006953FB" w:rsidRDefault="00656C66" w:rsidP="00656C66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3065"/>
          <w:tab w:val="left" w:leader="underscore" w:pos="6620"/>
        </w:tabs>
        <w:spacing w:after="5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Секретарь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656C66" w:rsidRPr="006953FB" w:rsidRDefault="00656C66" w:rsidP="00656C66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3065"/>
          <w:tab w:val="left" w:leader="underscore" w:pos="6620"/>
        </w:tabs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Члены комиссии:</w:t>
      </w:r>
      <w:r w:rsidRPr="006953FB">
        <w:rPr>
          <w:sz w:val="28"/>
          <w:szCs w:val="28"/>
          <w:lang w:eastAsia="ru-RU" w:bidi="ru-RU"/>
        </w:rPr>
        <w:tab/>
      </w:r>
      <w:r w:rsidRPr="006953FB">
        <w:rPr>
          <w:sz w:val="28"/>
          <w:szCs w:val="28"/>
          <w:lang w:eastAsia="ru-RU" w:bidi="ru-RU"/>
        </w:rPr>
        <w:tab/>
      </w:r>
    </w:p>
    <w:p w:rsidR="00656C66" w:rsidRPr="006953FB" w:rsidRDefault="00656C66" w:rsidP="00656C66">
      <w:pPr>
        <w:pStyle w:val="40"/>
        <w:shd w:val="clear" w:color="auto" w:fill="auto"/>
        <w:spacing w:before="0" w:line="240" w:lineRule="auto"/>
        <w:ind w:left="3560" w:firstLine="0"/>
        <w:rPr>
          <w:b w:val="0"/>
          <w:sz w:val="28"/>
          <w:szCs w:val="28"/>
        </w:rPr>
      </w:pPr>
      <w:r w:rsidRPr="006953FB">
        <w:rPr>
          <w:b w:val="0"/>
          <w:sz w:val="28"/>
          <w:szCs w:val="28"/>
          <w:lang w:eastAsia="ru-RU" w:bidi="ru-RU"/>
        </w:rPr>
        <w:t>(должность, фамилия и инициалы)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left="140"/>
        <w:jc w:val="both"/>
        <w:rPr>
          <w:sz w:val="28"/>
          <w:szCs w:val="28"/>
        </w:rPr>
      </w:pPr>
      <w:r w:rsidRPr="006953FB">
        <w:rPr>
          <w:sz w:val="28"/>
          <w:szCs w:val="28"/>
          <w:lang w:eastAsia="ru-RU" w:bidi="ru-RU"/>
        </w:rPr>
        <w:t>Повестка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 xml:space="preserve">Рассмотрение вопроса о признании безнадежной к взысканию и списании с балансового учета/о списании с </w:t>
      </w:r>
      <w:proofErr w:type="spellStart"/>
      <w:r w:rsidRPr="006953FB">
        <w:rPr>
          <w:sz w:val="28"/>
          <w:szCs w:val="28"/>
          <w:lang w:eastAsia="ru-RU" w:bidi="ru-RU"/>
        </w:rPr>
        <w:t>забалансового</w:t>
      </w:r>
      <w:proofErr w:type="spellEnd"/>
      <w:r w:rsidRPr="006953FB">
        <w:rPr>
          <w:sz w:val="28"/>
          <w:szCs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______________.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left="140" w:right="140" w:firstLine="460"/>
        <w:jc w:val="both"/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left="140" w:firstLine="460"/>
        <w:jc w:val="both"/>
        <w:rPr>
          <w:sz w:val="28"/>
          <w:szCs w:val="28"/>
          <w:lang w:eastAsia="ru-RU" w:bidi="ru-RU"/>
        </w:rPr>
      </w:pPr>
      <w:r w:rsidRPr="006953FB">
        <w:rPr>
          <w:sz w:val="28"/>
          <w:szCs w:val="28"/>
          <w:lang w:eastAsia="ru-RU" w:bidi="ru-RU"/>
        </w:rPr>
        <w:t>Документы для рассмотрения представлены служебной запиской ______________________________________________________________</w:t>
      </w:r>
    </w:p>
    <w:p w:rsidR="00656C66" w:rsidRPr="006953FB" w:rsidRDefault="00656C66" w:rsidP="00656C66">
      <w:pPr>
        <w:pStyle w:val="22"/>
        <w:ind w:left="140" w:firstLine="460"/>
        <w:jc w:val="both"/>
        <w:rPr>
          <w:sz w:val="22"/>
          <w:szCs w:val="28"/>
        </w:rPr>
      </w:pPr>
      <w:r w:rsidRPr="006953FB">
        <w:rPr>
          <w:sz w:val="22"/>
          <w:szCs w:val="28"/>
        </w:rPr>
        <w:t>(указать наименование ответственного структурного подразделения администрации)</w:t>
      </w:r>
    </w:p>
    <w:p w:rsidR="00656C66" w:rsidRPr="006953FB" w:rsidRDefault="00656C66" w:rsidP="00656C66">
      <w:pPr>
        <w:pStyle w:val="22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«</w:t>
      </w:r>
      <w:r w:rsidRPr="006953FB">
        <w:rPr>
          <w:sz w:val="28"/>
          <w:szCs w:val="28"/>
        </w:rPr>
        <w:tab/>
        <w:t>»</w:t>
      </w:r>
      <w:r w:rsidRPr="006953FB">
        <w:rPr>
          <w:sz w:val="28"/>
          <w:szCs w:val="28"/>
        </w:rPr>
        <w:tab/>
        <w:t>20</w:t>
      </w:r>
      <w:r w:rsidRPr="006953FB">
        <w:rPr>
          <w:sz w:val="28"/>
          <w:szCs w:val="28"/>
        </w:rPr>
        <w:tab/>
        <w:t>г. №</w:t>
      </w:r>
      <w:r w:rsidRPr="006953FB">
        <w:rPr>
          <w:sz w:val="28"/>
          <w:szCs w:val="28"/>
        </w:rPr>
        <w:tab/>
        <w:t>.</w:t>
      </w:r>
    </w:p>
    <w:p w:rsidR="00656C66" w:rsidRPr="006953FB" w:rsidRDefault="00656C66" w:rsidP="00656C66">
      <w:pPr>
        <w:pStyle w:val="22"/>
        <w:ind w:left="140" w:firstLine="460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Комиссия:</w:t>
      </w:r>
    </w:p>
    <w:p w:rsidR="00656C66" w:rsidRPr="006953FB" w:rsidRDefault="00656C66" w:rsidP="00656C66">
      <w:pPr>
        <w:pStyle w:val="22"/>
        <w:numPr>
          <w:ilvl w:val="0"/>
          <w:numId w:val="2"/>
        </w:numPr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Провела анализ представленных документов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_________________________________________________________________</w:t>
      </w:r>
    </w:p>
    <w:p w:rsidR="00656C66" w:rsidRPr="006953FB" w:rsidRDefault="00656C66" w:rsidP="00656C66">
      <w:pPr>
        <w:pStyle w:val="22"/>
        <w:jc w:val="both"/>
        <w:rPr>
          <w:sz w:val="22"/>
          <w:szCs w:val="28"/>
        </w:rPr>
      </w:pPr>
      <w:r w:rsidRPr="006953FB">
        <w:rPr>
          <w:sz w:val="22"/>
          <w:szCs w:val="28"/>
        </w:rPr>
        <w:t xml:space="preserve">(перечислить документы, приложенные к служебной записке; дополнительно запрошенные) </w:t>
      </w:r>
    </w:p>
    <w:p w:rsidR="00656C66" w:rsidRPr="006953FB" w:rsidRDefault="00656C66" w:rsidP="00656C66">
      <w:pPr>
        <w:pStyle w:val="22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окументы представлены в полном объеме/не в полном объеме.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lastRenderedPageBreak/>
        <w:t>Замечаний по документам нет/замечания по документам (указать недостатки).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Дебиторская задолженность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3408"/>
        <w:gridCol w:w="1968"/>
        <w:gridCol w:w="1987"/>
        <w:gridCol w:w="1982"/>
      </w:tblGrid>
      <w:tr w:rsidR="00656C66" w:rsidRPr="006953FB" w:rsidTr="004746D6">
        <w:trPr>
          <w:trHeight w:hRule="exact" w:val="1133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before="60" w:after="0" w:line="220" w:lineRule="exact"/>
            </w:pPr>
            <w:r w:rsidRPr="006953FB">
              <w:rPr>
                <w:rStyle w:val="211pt"/>
              </w:rPr>
              <w:t>п/п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</w:pPr>
            <w:r w:rsidRPr="006953FB">
              <w:rPr>
                <w:rStyle w:val="211pt"/>
              </w:rPr>
              <w:t>Полное наименование организации (Ф.И.О. физического лица), ИНН/ОГРН/КП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Наименование кода бюджетной классифик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Сумма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задолженности,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8" w:lineRule="exact"/>
            </w:pPr>
            <w:r w:rsidRPr="006953FB">
              <w:rPr>
                <w:rStyle w:val="211pt"/>
              </w:rPr>
              <w:t>руб.</w:t>
            </w:r>
          </w:p>
        </w:tc>
      </w:tr>
      <w:tr w:rsidR="00656C66" w:rsidRPr="006953FB" w:rsidTr="004746D6">
        <w:trPr>
          <w:trHeight w:hRule="exact" w:val="35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</w:tr>
    </w:tbl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ab/>
        <w:t xml:space="preserve">2. Установила/не установила факт возникновения обстоятельства, являющегося основанием для признания безнадежной к взысканию и списания с балансового учета/списания с </w:t>
      </w:r>
      <w:proofErr w:type="spellStart"/>
      <w:r w:rsidRPr="006953FB">
        <w:rPr>
          <w:lang w:eastAsia="ru-RU" w:bidi="ru-RU"/>
        </w:rPr>
        <w:t>забалансового</w:t>
      </w:r>
      <w:proofErr w:type="spellEnd"/>
      <w:r w:rsidRPr="006953FB">
        <w:rPr>
          <w:lang w:eastAsia="ru-RU" w:bidi="ru-RU"/>
        </w:rPr>
        <w:t xml:space="preserve"> учета/восстановления в балансовом учете задолженности по неналоговым платежам в бюджет _____________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sz w:val="24"/>
        </w:rPr>
      </w:pPr>
      <w:r w:rsidRPr="006953FB">
        <w:rPr>
          <w:sz w:val="24"/>
          <w:lang w:eastAsia="ru-RU" w:bidi="ru-RU"/>
        </w:rPr>
        <w:t xml:space="preserve">                  (указать основание, перечислить подтверждающие документы)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  <w:r w:rsidRPr="006953FB">
        <w:rPr>
          <w:sz w:val="28"/>
          <w:szCs w:val="28"/>
        </w:rPr>
        <w:t>3.</w:t>
      </w:r>
      <w:r w:rsidRPr="006953FB">
        <w:rPr>
          <w:sz w:val="28"/>
          <w:szCs w:val="28"/>
        </w:rPr>
        <w:tab/>
        <w:t>Пришла к выводу о наличии/отсутствии оснований для возобновления процедуры взыскания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lang w:eastAsia="ru-RU" w:bidi="ru-RU"/>
        </w:rPr>
      </w:pPr>
      <w:r w:rsidRPr="006953FB">
        <w:rPr>
          <w:lang w:eastAsia="ru-RU" w:bidi="ru-RU"/>
        </w:rPr>
        <w:t>_______________________________________________________________________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  <w:r w:rsidRPr="006953FB">
        <w:rPr>
          <w:sz w:val="24"/>
          <w:lang w:eastAsia="ru-RU" w:bidi="ru-RU"/>
        </w:rPr>
        <w:t xml:space="preserve">                  (указать основания)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/>
        <w:jc w:val="both"/>
        <w:rPr>
          <w:sz w:val="24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>Решение:</w:t>
      </w:r>
    </w:p>
    <w:p w:rsidR="00656C66" w:rsidRPr="006953FB" w:rsidRDefault="00656C66" w:rsidP="00656C66">
      <w:pPr>
        <w:pStyle w:val="22"/>
        <w:shd w:val="clear" w:color="auto" w:fill="auto"/>
        <w:spacing w:after="286" w:line="240" w:lineRule="auto"/>
        <w:ind w:firstLine="520"/>
        <w:jc w:val="both"/>
        <w:rPr>
          <w:sz w:val="28"/>
        </w:rPr>
      </w:pPr>
      <w:r w:rsidRPr="006953FB">
        <w:rPr>
          <w:sz w:val="28"/>
          <w:lang w:eastAsia="ru-RU" w:bidi="ru-RU"/>
        </w:rPr>
        <w:t xml:space="preserve">Отказать в признании безнадежной к взысканию задолженности/признать безнадежной к взысканию и списать с балансового учета задолженность/списать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 задолженность/восстановить в балансовом учете задолженность (нужное подчеркнуть) по неналоговым платежам в бюджет ____________.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Pr="00FE2F98" w:rsidRDefault="00656C66" w:rsidP="00FE2F98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656C66" w:rsidRPr="00FE2F98" w:rsidRDefault="00656C66" w:rsidP="00FE2F98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</w:p>
    <w:p w:rsidR="00656C66" w:rsidRPr="00FE2F98" w:rsidRDefault="00656C66" w:rsidP="00FE2F98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Начальник финансового</w:t>
      </w: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FE2F98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656C66" w:rsidRPr="006953FB" w:rsidRDefault="00656C66" w:rsidP="00FE2F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FE2F9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ConsPlusNormal"/>
        <w:spacing w:before="22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56C66" w:rsidRPr="006953FB" w:rsidRDefault="00656C66" w:rsidP="00656C66">
      <w:pPr>
        <w:pStyle w:val="22"/>
        <w:shd w:val="clear" w:color="auto" w:fill="auto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lastRenderedPageBreak/>
        <w:t>Приложение № 4</w:t>
      </w:r>
    </w:p>
    <w:p w:rsidR="00FE2F98" w:rsidRDefault="00FE2F98" w:rsidP="00FE2F98">
      <w:pPr>
        <w:pStyle w:val="22"/>
        <w:spacing w:after="0"/>
        <w:ind w:left="4536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к Порядку </w:t>
      </w:r>
      <w:r w:rsidRPr="00656C66">
        <w:rPr>
          <w:sz w:val="28"/>
          <w:lang w:eastAsia="ru-RU" w:bidi="ru-RU"/>
        </w:rPr>
        <w:t xml:space="preserve">принятия администрацией Пластуновского сельского поселения Динского района решений о признании безнадежной к взысканию задолженности по неналоговым платежам в бюджет Пластуновского сельского поселения Динского района и ее списании (восстановлении) </w:t>
      </w:r>
    </w:p>
    <w:p w:rsidR="00FE2F98" w:rsidRDefault="00FE2F98" w:rsidP="00656C66">
      <w:pPr>
        <w:pStyle w:val="22"/>
        <w:shd w:val="clear" w:color="auto" w:fill="auto"/>
        <w:spacing w:after="0" w:line="317" w:lineRule="exact"/>
        <w:ind w:left="4536" w:right="420"/>
        <w:jc w:val="center"/>
        <w:rPr>
          <w:sz w:val="28"/>
          <w:szCs w:val="28"/>
        </w:rPr>
      </w:pPr>
    </w:p>
    <w:p w:rsidR="00656C66" w:rsidRPr="00FE2F98" w:rsidRDefault="00656C66" w:rsidP="00656C66">
      <w:pPr>
        <w:pStyle w:val="22"/>
        <w:shd w:val="clear" w:color="auto" w:fill="auto"/>
        <w:spacing w:after="0" w:line="317" w:lineRule="exact"/>
        <w:ind w:left="4536" w:right="420"/>
        <w:jc w:val="center"/>
        <w:rPr>
          <w:b/>
          <w:lang w:eastAsia="ru-RU" w:bidi="ru-RU"/>
        </w:rPr>
      </w:pPr>
      <w:r w:rsidRPr="00FE2F98">
        <w:rPr>
          <w:b/>
          <w:sz w:val="28"/>
          <w:szCs w:val="28"/>
        </w:rPr>
        <w:t xml:space="preserve"> У</w:t>
      </w:r>
      <w:r w:rsidRPr="00FE2F98">
        <w:rPr>
          <w:b/>
          <w:lang w:eastAsia="ru-RU" w:bidi="ru-RU"/>
        </w:rPr>
        <w:t>тверждаю</w:t>
      </w:r>
    </w:p>
    <w:p w:rsidR="00FE2F98" w:rsidRPr="006953FB" w:rsidRDefault="00FE2F98" w:rsidP="00656C66">
      <w:pPr>
        <w:pStyle w:val="22"/>
        <w:shd w:val="clear" w:color="auto" w:fill="auto"/>
        <w:spacing w:after="0" w:line="317" w:lineRule="exact"/>
        <w:ind w:left="4536" w:right="420"/>
        <w:jc w:val="center"/>
      </w:pPr>
    </w:p>
    <w:p w:rsidR="00656C66" w:rsidRPr="006953FB" w:rsidRDefault="00656C66" w:rsidP="00FE2F98">
      <w:pPr>
        <w:pStyle w:val="22"/>
        <w:shd w:val="clear" w:color="auto" w:fill="auto"/>
        <w:spacing w:after="0" w:line="317" w:lineRule="exact"/>
        <w:ind w:left="4536" w:right="420"/>
        <w:rPr>
          <w:b/>
          <w:bCs/>
          <w:kern w:val="2"/>
          <w:sz w:val="22"/>
          <w:szCs w:val="28"/>
        </w:rPr>
      </w:pPr>
      <w:r w:rsidRPr="006953FB">
        <w:rPr>
          <w:lang w:eastAsia="ru-RU" w:bidi="ru-RU"/>
        </w:rPr>
        <w:t xml:space="preserve">Глава </w:t>
      </w:r>
      <w:r w:rsidR="00FE2F98" w:rsidRPr="00656C66">
        <w:rPr>
          <w:sz w:val="28"/>
          <w:lang w:eastAsia="ru-RU" w:bidi="ru-RU"/>
        </w:rPr>
        <w:t>Пластуновского сельского поселения Динского района</w:t>
      </w:r>
      <w:r w:rsidRPr="006953FB">
        <w:rPr>
          <w:rFonts w:eastAsia="Calibri"/>
          <w:sz w:val="22"/>
          <w:szCs w:val="28"/>
          <w:lang w:eastAsia="ar-SA"/>
        </w:rPr>
        <w:t xml:space="preserve">   </w:t>
      </w: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left="4536" w:right="420"/>
        <w:jc w:val="right"/>
        <w:rPr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left="4536" w:right="420"/>
        <w:jc w:val="center"/>
        <w:rPr>
          <w:lang w:eastAsia="ru-RU" w:bidi="ru-RU"/>
        </w:rPr>
      </w:pPr>
      <w:r w:rsidRPr="006953FB">
        <w:rPr>
          <w:lang w:eastAsia="ru-RU" w:bidi="ru-RU"/>
        </w:rPr>
        <w:t>_________           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</w:tabs>
        <w:spacing w:before="0" w:line="240" w:lineRule="auto"/>
        <w:ind w:left="4536" w:right="640" w:hanging="140"/>
        <w:jc w:val="center"/>
        <w:rPr>
          <w:b w:val="0"/>
          <w:lang w:eastAsia="ru-RU" w:bidi="ru-RU"/>
        </w:rPr>
      </w:pPr>
      <w:r w:rsidRPr="006953FB">
        <w:rPr>
          <w:b w:val="0"/>
          <w:lang w:eastAsia="ru-RU" w:bidi="ru-RU"/>
        </w:rPr>
        <w:t xml:space="preserve">         (подпись)       (расшифровка подписи)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rStyle w:val="413pt"/>
          <w:bCs/>
        </w:rPr>
      </w:pPr>
      <w:r w:rsidRPr="006953FB">
        <w:rPr>
          <w:b w:val="0"/>
          <w:lang w:eastAsia="ru-RU" w:bidi="ru-RU"/>
        </w:rPr>
        <w:t xml:space="preserve"> </w:t>
      </w:r>
      <w:r w:rsidRPr="006953FB">
        <w:rPr>
          <w:rStyle w:val="413pt"/>
          <w:b/>
          <w:bCs/>
        </w:rPr>
        <w:t>«</w:t>
      </w:r>
      <w:r w:rsidRPr="006953FB">
        <w:rPr>
          <w:rStyle w:val="413pt"/>
          <w:b/>
          <w:bCs/>
        </w:rPr>
        <w:tab/>
        <w:t>»</w:t>
      </w:r>
      <w:r w:rsidRPr="006953FB">
        <w:rPr>
          <w:rStyle w:val="413pt"/>
          <w:b/>
          <w:bCs/>
        </w:rPr>
        <w:tab/>
      </w:r>
      <w:r w:rsidRPr="006953FB">
        <w:rPr>
          <w:rStyle w:val="413pt"/>
          <w:bCs/>
        </w:rPr>
        <w:t>20 __ года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656C66" w:rsidRPr="006953FB" w:rsidRDefault="00656C66" w:rsidP="00656C66">
      <w:pPr>
        <w:pStyle w:val="40"/>
        <w:shd w:val="clear" w:color="auto" w:fill="auto"/>
        <w:tabs>
          <w:tab w:val="left" w:leader="underscore" w:pos="5940"/>
          <w:tab w:val="left" w:leader="underscore" w:pos="7969"/>
          <w:tab w:val="left" w:pos="9356"/>
        </w:tabs>
        <w:spacing w:before="0" w:line="240" w:lineRule="auto"/>
        <w:ind w:left="4536" w:right="-1" w:hanging="140"/>
        <w:jc w:val="center"/>
        <w:rPr>
          <w:b w:val="0"/>
        </w:rPr>
      </w:pPr>
    </w:p>
    <w:p w:rsidR="00656C66" w:rsidRPr="006953FB" w:rsidRDefault="00656C66" w:rsidP="00656C66">
      <w:pPr>
        <w:pStyle w:val="30"/>
        <w:shd w:val="clear" w:color="auto" w:fill="auto"/>
        <w:tabs>
          <w:tab w:val="left" w:leader="underscore" w:pos="5940"/>
        </w:tabs>
        <w:spacing w:before="0" w:line="280" w:lineRule="exact"/>
      </w:pPr>
      <w:r w:rsidRPr="006953FB">
        <w:rPr>
          <w:lang w:eastAsia="ru-RU" w:bidi="ru-RU"/>
        </w:rPr>
        <w:t>Акт №</w:t>
      </w:r>
    </w:p>
    <w:p w:rsidR="00656C66" w:rsidRPr="006953FB" w:rsidRDefault="00656C66" w:rsidP="00656C66">
      <w:pPr>
        <w:pStyle w:val="30"/>
        <w:shd w:val="clear" w:color="auto" w:fill="auto"/>
        <w:tabs>
          <w:tab w:val="left" w:pos="6908"/>
          <w:tab w:val="left" w:leader="underscore" w:pos="8180"/>
          <w:tab w:val="left" w:leader="underscore" w:pos="8881"/>
        </w:tabs>
        <w:spacing w:before="0" w:after="240" w:line="317" w:lineRule="exact"/>
        <w:ind w:firstLine="120"/>
      </w:pPr>
      <w:r w:rsidRPr="006953FB">
        <w:rPr>
          <w:lang w:eastAsia="ru-RU" w:bidi="ru-RU"/>
        </w:rPr>
        <w:t xml:space="preserve">о признании безнадежной к взысканию задолженности по неналоговым платежам в бюджет </w:t>
      </w:r>
      <w:r w:rsidR="00FE2F98" w:rsidRPr="00FE2F98">
        <w:rPr>
          <w:lang w:eastAsia="ru-RU" w:bidi="ru-RU"/>
        </w:rPr>
        <w:t>Пластуновского сельского поселения Динского района</w:t>
      </w:r>
      <w:r w:rsidRPr="006953FB">
        <w:rPr>
          <w:lang w:eastAsia="ru-RU" w:bidi="ru-RU"/>
        </w:rPr>
        <w:t xml:space="preserve"> и (или) ее списании (восстановлении) от «___»______________20__года</w:t>
      </w: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 xml:space="preserve">1. Постоянно действующей комиссией администрации </w:t>
      </w:r>
      <w:r w:rsidR="00FE2F98" w:rsidRPr="00FE2F98">
        <w:rPr>
          <w:sz w:val="28"/>
          <w:lang w:eastAsia="ru-RU" w:bidi="ru-RU"/>
        </w:rPr>
        <w:t>Пластуновского сельского поселения Динского района</w:t>
      </w:r>
      <w:r w:rsidRPr="006953FB">
        <w:rPr>
          <w:sz w:val="28"/>
          <w:lang w:eastAsia="ru-RU" w:bidi="ru-RU"/>
        </w:rPr>
        <w:t xml:space="preserve"> по поступлению и выбытию активов принято решение о признании безнадежной к взысканию и списании с балансового учета/ о списании с </w:t>
      </w:r>
      <w:proofErr w:type="spellStart"/>
      <w:r w:rsidRPr="006953FB">
        <w:rPr>
          <w:sz w:val="28"/>
          <w:lang w:eastAsia="ru-RU" w:bidi="ru-RU"/>
        </w:rPr>
        <w:t>забалансового</w:t>
      </w:r>
      <w:proofErr w:type="spellEnd"/>
      <w:r w:rsidRPr="006953FB">
        <w:rPr>
          <w:sz w:val="28"/>
          <w:lang w:eastAsia="ru-RU" w:bidi="ru-RU"/>
        </w:rPr>
        <w:t xml:space="preserve"> учета/о восстановлении в балансовом учете (нужное подчеркнуть) задолженности по неналоговым платежам в бюджет </w:t>
      </w:r>
      <w:r w:rsidR="00FE2F98" w:rsidRPr="00FE2F98">
        <w:rPr>
          <w:sz w:val="28"/>
          <w:lang w:eastAsia="ru-RU" w:bidi="ru-RU"/>
        </w:rPr>
        <w:t xml:space="preserve">Пластуновского сельского поселения Динского </w:t>
      </w:r>
      <w:proofErr w:type="gramStart"/>
      <w:r w:rsidR="00FE2F98" w:rsidRPr="00FE2F98">
        <w:rPr>
          <w:sz w:val="28"/>
          <w:lang w:eastAsia="ru-RU" w:bidi="ru-RU"/>
        </w:rPr>
        <w:t>района</w:t>
      </w:r>
      <w:proofErr w:type="gramEnd"/>
      <w:r w:rsidRPr="006953FB">
        <w:rPr>
          <w:sz w:val="28"/>
          <w:lang w:eastAsia="ru-RU" w:bidi="ru-RU"/>
        </w:rPr>
        <w:t xml:space="preserve"> следующего (их) должника(</w:t>
      </w:r>
      <w:proofErr w:type="spellStart"/>
      <w:r w:rsidRPr="006953FB">
        <w:rPr>
          <w:sz w:val="28"/>
          <w:lang w:eastAsia="ru-RU" w:bidi="ru-RU"/>
        </w:rPr>
        <w:t>ов</w:t>
      </w:r>
      <w:proofErr w:type="spellEnd"/>
      <w:r w:rsidRPr="006953FB">
        <w:rPr>
          <w:sz w:val="28"/>
          <w:lang w:eastAsia="ru-RU" w:bidi="ru-RU"/>
        </w:rPr>
        <w:t>):</w:t>
      </w: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sz w:val="28"/>
          <w:lang w:eastAsia="ru-RU" w:bidi="ru-RU"/>
        </w:rPr>
      </w:pPr>
    </w:p>
    <w:tbl>
      <w:tblPr>
        <w:tblW w:w="9672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575"/>
        <w:gridCol w:w="1515"/>
        <w:gridCol w:w="1745"/>
        <w:gridCol w:w="709"/>
        <w:gridCol w:w="708"/>
        <w:gridCol w:w="709"/>
        <w:gridCol w:w="709"/>
        <w:gridCol w:w="1450"/>
      </w:tblGrid>
      <w:tr w:rsidR="00656C66" w:rsidRPr="006953FB" w:rsidTr="004746D6">
        <w:trPr>
          <w:trHeight w:hRule="exact" w:val="1243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6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№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before="60" w:after="0" w:line="220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/п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олное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наименование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рганизации (Ф.И.О.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физического лица,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дивидуального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редпринимателя),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ИНН/ОГРН/КПП</w:t>
            </w:r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Сведения о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платеже, по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которому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никла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sz w:val="18"/>
                <w:lang w:eastAsia="en-US"/>
              </w:rPr>
            </w:pPr>
            <w:r w:rsidRPr="006953FB">
              <w:rPr>
                <w:rFonts w:eastAsiaTheme="minorHAnsi"/>
                <w:b/>
                <w:bCs/>
                <w:sz w:val="18"/>
                <w:szCs w:val="22"/>
                <w:lang w:eastAsia="en-US"/>
              </w:rPr>
              <w:t>Код классификации доходов бюджетов Российской Федерации, по которому учитывается задолженность по платежам в бюджет бюджетной системы Российской Федерации, его наименование;</w:t>
            </w:r>
          </w:p>
          <w:p w:rsidR="00656C66" w:rsidRPr="006953FB" w:rsidRDefault="00656C66" w:rsidP="004746D6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656C66" w:rsidRPr="006953FB" w:rsidRDefault="00656C66" w:rsidP="004746D6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656C66" w:rsidRPr="006953FB" w:rsidRDefault="00656C66" w:rsidP="004746D6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656C66" w:rsidRPr="006953FB" w:rsidRDefault="00656C66" w:rsidP="004746D6">
            <w:pPr>
              <w:spacing w:after="200" w:line="276" w:lineRule="auto"/>
              <w:rPr>
                <w:sz w:val="18"/>
                <w:szCs w:val="26"/>
                <w:lang w:eastAsia="en-US"/>
              </w:rPr>
            </w:pP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латежам в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69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Задолженность по пеням, штрафам, неустойке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Основания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для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t>возобновления процедуры взыскания задолженности*</w:t>
            </w:r>
          </w:p>
        </w:tc>
      </w:tr>
      <w:tr w:rsidR="00656C66" w:rsidRPr="006953FB" w:rsidTr="004746D6">
        <w:trPr>
          <w:trHeight w:hRule="exact" w:val="1812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  <w:tc>
          <w:tcPr>
            <w:tcW w:w="15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</w:rPr>
            </w:pPr>
          </w:p>
        </w:tc>
      </w:tr>
      <w:tr w:rsidR="00656C66" w:rsidRPr="006953FB" w:rsidTr="004746D6">
        <w:trPr>
          <w:trHeight w:hRule="exact" w:val="28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8"/>
                <w:szCs w:val="10"/>
              </w:rPr>
            </w:pPr>
          </w:p>
        </w:tc>
      </w:tr>
      <w:tr w:rsidR="00656C66" w:rsidRPr="006953FB" w:rsidTr="004746D6">
        <w:trPr>
          <w:trHeight w:hRule="exact" w:val="666"/>
        </w:trPr>
        <w:tc>
          <w:tcPr>
            <w:tcW w:w="96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74" w:lineRule="exact"/>
              <w:jc w:val="both"/>
              <w:rPr>
                <w:sz w:val="18"/>
              </w:rPr>
            </w:pPr>
            <w:r w:rsidRPr="006953FB">
              <w:rPr>
                <w:rStyle w:val="211pt"/>
                <w:sz w:val="18"/>
              </w:rPr>
              <w:lastRenderedPageBreak/>
              <w:t>При наличии оснований для возобновления процедуры взыскания дебиторской задолженности указывается дата окончания срока возможного возобновления процедуры взыскания.</w:t>
            </w:r>
          </w:p>
        </w:tc>
      </w:tr>
    </w:tbl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rStyle w:val="aa"/>
          <w:sz w:val="28"/>
        </w:rPr>
      </w:pPr>
      <w:r w:rsidRPr="006953FB">
        <w:rPr>
          <w:sz w:val="28"/>
          <w:lang w:eastAsia="ru-RU" w:bidi="ru-RU"/>
        </w:rPr>
        <w:t xml:space="preserve">2. Перечень документов, прилагаемых к акту, на основании которых </w:t>
      </w:r>
      <w:r w:rsidRPr="006953FB">
        <w:rPr>
          <w:rStyle w:val="aa"/>
          <w:sz w:val="28"/>
        </w:rPr>
        <w:t>принимается решение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6245"/>
        <w:gridCol w:w="2990"/>
      </w:tblGrid>
      <w:tr w:rsidR="00656C66" w:rsidRPr="006953FB" w:rsidTr="004746D6">
        <w:trPr>
          <w:trHeight w:hRule="exact" w:val="58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60" w:line="220" w:lineRule="exact"/>
            </w:pPr>
            <w:r w:rsidRPr="006953FB">
              <w:rPr>
                <w:rStyle w:val="211pt"/>
              </w:rPr>
              <w:t>№</w:t>
            </w:r>
          </w:p>
          <w:p w:rsidR="00656C66" w:rsidRPr="006953FB" w:rsidRDefault="00656C66" w:rsidP="004746D6">
            <w:pPr>
              <w:pStyle w:val="22"/>
              <w:shd w:val="clear" w:color="auto" w:fill="auto"/>
              <w:spacing w:before="60" w:after="0" w:line="220" w:lineRule="exact"/>
            </w:pPr>
            <w:r w:rsidRPr="006953FB">
              <w:rPr>
                <w:rStyle w:val="211pt"/>
              </w:rPr>
              <w:t>п/п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Наименование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pStyle w:val="22"/>
              <w:shd w:val="clear" w:color="auto" w:fill="auto"/>
              <w:spacing w:after="0" w:line="220" w:lineRule="exact"/>
            </w:pPr>
            <w:r w:rsidRPr="006953FB">
              <w:rPr>
                <w:rStyle w:val="211pt"/>
              </w:rPr>
              <w:t>Количество листов</w:t>
            </w:r>
          </w:p>
        </w:tc>
      </w:tr>
      <w:tr w:rsidR="00656C66" w:rsidRPr="006953FB" w:rsidTr="004746D6">
        <w:trPr>
          <w:trHeight w:hRule="exact" w:val="35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C66" w:rsidRPr="006953FB" w:rsidRDefault="00656C66" w:rsidP="004746D6">
            <w:pPr>
              <w:rPr>
                <w:sz w:val="10"/>
                <w:szCs w:val="10"/>
              </w:rPr>
            </w:pPr>
          </w:p>
        </w:tc>
      </w:tr>
    </w:tbl>
    <w:p w:rsidR="00656C66" w:rsidRPr="006953FB" w:rsidRDefault="00656C66" w:rsidP="00656C66">
      <w:pPr>
        <w:pStyle w:val="22"/>
        <w:shd w:val="clear" w:color="auto" w:fill="auto"/>
        <w:spacing w:after="0" w:line="317" w:lineRule="exact"/>
        <w:ind w:firstLine="720"/>
        <w:jc w:val="both"/>
        <w:rPr>
          <w:sz w:val="28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Председатель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>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Секретарь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Pr="006953FB" w:rsidRDefault="00656C66" w:rsidP="00656C66">
      <w:pPr>
        <w:pStyle w:val="22"/>
        <w:shd w:val="clear" w:color="auto" w:fill="auto"/>
        <w:tabs>
          <w:tab w:val="left" w:pos="709"/>
        </w:tabs>
        <w:spacing w:after="0" w:line="240" w:lineRule="auto"/>
        <w:jc w:val="both"/>
        <w:rPr>
          <w:sz w:val="24"/>
        </w:rPr>
      </w:pP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  <w:lang w:eastAsia="ru-RU" w:bidi="ru-RU"/>
        </w:rPr>
      </w:pPr>
      <w:r w:rsidRPr="006953FB">
        <w:rPr>
          <w:sz w:val="28"/>
          <w:lang w:eastAsia="ru-RU" w:bidi="ru-RU"/>
        </w:rPr>
        <w:t>Члены комиссии:</w:t>
      </w:r>
    </w:p>
    <w:p w:rsidR="00656C66" w:rsidRPr="006953FB" w:rsidRDefault="00656C66" w:rsidP="00656C66">
      <w:pPr>
        <w:pStyle w:val="22"/>
        <w:shd w:val="clear" w:color="auto" w:fill="auto"/>
        <w:spacing w:after="0" w:line="240" w:lineRule="auto"/>
        <w:rPr>
          <w:sz w:val="28"/>
        </w:rPr>
      </w:pPr>
      <w:r w:rsidRPr="006953FB">
        <w:rPr>
          <w:sz w:val="28"/>
          <w:lang w:eastAsia="ru-RU" w:bidi="ru-RU"/>
        </w:rPr>
        <w:t>______________                                ___________           __________________</w:t>
      </w:r>
    </w:p>
    <w:p w:rsidR="00656C66" w:rsidRPr="006953FB" w:rsidRDefault="00656C66" w:rsidP="00656C66">
      <w:pPr>
        <w:pStyle w:val="40"/>
        <w:shd w:val="clear" w:color="auto" w:fill="auto"/>
        <w:tabs>
          <w:tab w:val="left" w:pos="4506"/>
          <w:tab w:val="left" w:pos="6675"/>
        </w:tabs>
        <w:spacing w:before="0" w:line="240" w:lineRule="auto"/>
        <w:ind w:left="800" w:firstLine="0"/>
        <w:jc w:val="both"/>
        <w:rPr>
          <w:b w:val="0"/>
        </w:rPr>
      </w:pPr>
      <w:r w:rsidRPr="006953FB">
        <w:rPr>
          <w:b w:val="0"/>
          <w:lang w:eastAsia="ru-RU" w:bidi="ru-RU"/>
        </w:rPr>
        <w:t xml:space="preserve"> (должность)</w:t>
      </w:r>
      <w:r w:rsidRPr="006953FB">
        <w:rPr>
          <w:b w:val="0"/>
          <w:lang w:eastAsia="ru-RU" w:bidi="ru-RU"/>
        </w:rPr>
        <w:tab/>
        <w:t>(подпись)</w:t>
      </w:r>
      <w:r w:rsidRPr="006953FB">
        <w:rPr>
          <w:b w:val="0"/>
          <w:lang w:eastAsia="ru-RU" w:bidi="ru-RU"/>
        </w:rPr>
        <w:tab/>
        <w:t>(расшифровка подписи)</w:t>
      </w:r>
    </w:p>
    <w:p w:rsidR="00656C66" w:rsidRDefault="00656C66" w:rsidP="00656C66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FE2F98" w:rsidRDefault="00FE2F98" w:rsidP="00656C66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FE2F98" w:rsidRPr="006953FB" w:rsidRDefault="00FE2F98" w:rsidP="00656C66">
      <w:pPr>
        <w:pStyle w:val="22"/>
        <w:shd w:val="clear" w:color="auto" w:fill="auto"/>
        <w:spacing w:after="0" w:line="240" w:lineRule="auto"/>
        <w:ind w:firstLine="708"/>
        <w:jc w:val="both"/>
        <w:rPr>
          <w:sz w:val="28"/>
          <w:szCs w:val="28"/>
        </w:rPr>
      </w:pP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Начальник финансового</w:t>
      </w:r>
    </w:p>
    <w:p w:rsidR="00FE2F98" w:rsidRPr="00130DD2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отдела администрации</w:t>
      </w:r>
    </w:p>
    <w:p w:rsidR="00FE2F98" w:rsidRDefault="00FE2F98" w:rsidP="00FE2F98">
      <w:pPr>
        <w:rPr>
          <w:sz w:val="28"/>
          <w:szCs w:val="28"/>
        </w:rPr>
      </w:pPr>
      <w:r w:rsidRPr="00130DD2">
        <w:rPr>
          <w:sz w:val="28"/>
          <w:szCs w:val="28"/>
        </w:rPr>
        <w:t>Пластуновского сельс</w:t>
      </w:r>
      <w:r>
        <w:rPr>
          <w:sz w:val="28"/>
          <w:szCs w:val="28"/>
        </w:rPr>
        <w:t>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М.Алексеева</w:t>
      </w:r>
      <w:proofErr w:type="spellEnd"/>
    </w:p>
    <w:p w:rsidR="00656C66" w:rsidRDefault="00656C66" w:rsidP="00130DD2">
      <w:pPr>
        <w:rPr>
          <w:sz w:val="28"/>
          <w:szCs w:val="28"/>
        </w:rPr>
      </w:pPr>
    </w:p>
    <w:sectPr w:rsidR="00656C66" w:rsidSect="00656C66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804599"/>
    <w:multiLevelType w:val="multilevel"/>
    <w:tmpl w:val="A5868F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1966508"/>
    <w:multiLevelType w:val="hybridMultilevel"/>
    <w:tmpl w:val="E3A84B7E"/>
    <w:lvl w:ilvl="0" w:tplc="975408A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297"/>
    <w:rsid w:val="00015EDD"/>
    <w:rsid w:val="0002116B"/>
    <w:rsid w:val="00045297"/>
    <w:rsid w:val="00080596"/>
    <w:rsid w:val="000D11A8"/>
    <w:rsid w:val="001171FE"/>
    <w:rsid w:val="00130DD2"/>
    <w:rsid w:val="00192882"/>
    <w:rsid w:val="001E405F"/>
    <w:rsid w:val="00213508"/>
    <w:rsid w:val="002D3757"/>
    <w:rsid w:val="002E56D7"/>
    <w:rsid w:val="002E6880"/>
    <w:rsid w:val="0039284B"/>
    <w:rsid w:val="003E381F"/>
    <w:rsid w:val="00402223"/>
    <w:rsid w:val="00410F1A"/>
    <w:rsid w:val="00432A26"/>
    <w:rsid w:val="00470392"/>
    <w:rsid w:val="00485ED5"/>
    <w:rsid w:val="004A0ABA"/>
    <w:rsid w:val="0059027B"/>
    <w:rsid w:val="005A6D4D"/>
    <w:rsid w:val="005E41F8"/>
    <w:rsid w:val="00600741"/>
    <w:rsid w:val="00644C1C"/>
    <w:rsid w:val="00656C66"/>
    <w:rsid w:val="006A7CED"/>
    <w:rsid w:val="0070308D"/>
    <w:rsid w:val="00733929"/>
    <w:rsid w:val="0073671A"/>
    <w:rsid w:val="00741B50"/>
    <w:rsid w:val="007527CB"/>
    <w:rsid w:val="00753B8E"/>
    <w:rsid w:val="007847AC"/>
    <w:rsid w:val="007911D5"/>
    <w:rsid w:val="007B3091"/>
    <w:rsid w:val="007B39EB"/>
    <w:rsid w:val="007C0DD0"/>
    <w:rsid w:val="0084576E"/>
    <w:rsid w:val="00885CA6"/>
    <w:rsid w:val="0089357A"/>
    <w:rsid w:val="008C3546"/>
    <w:rsid w:val="008D0929"/>
    <w:rsid w:val="00917C4A"/>
    <w:rsid w:val="009409FE"/>
    <w:rsid w:val="009E7E51"/>
    <w:rsid w:val="00A43942"/>
    <w:rsid w:val="00A81253"/>
    <w:rsid w:val="00AC0A67"/>
    <w:rsid w:val="00B241F0"/>
    <w:rsid w:val="00B44498"/>
    <w:rsid w:val="00B577BD"/>
    <w:rsid w:val="00B63135"/>
    <w:rsid w:val="00BA5233"/>
    <w:rsid w:val="00BB6572"/>
    <w:rsid w:val="00BD3B1D"/>
    <w:rsid w:val="00BF278C"/>
    <w:rsid w:val="00C016B4"/>
    <w:rsid w:val="00C322EC"/>
    <w:rsid w:val="00C336DD"/>
    <w:rsid w:val="00C522EE"/>
    <w:rsid w:val="00C67E8A"/>
    <w:rsid w:val="00C75FF0"/>
    <w:rsid w:val="00CA29BB"/>
    <w:rsid w:val="00CA6D9A"/>
    <w:rsid w:val="00CC31B7"/>
    <w:rsid w:val="00CE7D0A"/>
    <w:rsid w:val="00CF62C9"/>
    <w:rsid w:val="00CF7EE7"/>
    <w:rsid w:val="00D260BA"/>
    <w:rsid w:val="00D26B69"/>
    <w:rsid w:val="00D635D5"/>
    <w:rsid w:val="00D725D7"/>
    <w:rsid w:val="00D97530"/>
    <w:rsid w:val="00DC6C9F"/>
    <w:rsid w:val="00DE0D45"/>
    <w:rsid w:val="00E12ABE"/>
    <w:rsid w:val="00E44AD1"/>
    <w:rsid w:val="00E564D1"/>
    <w:rsid w:val="00E6724F"/>
    <w:rsid w:val="00E74E7A"/>
    <w:rsid w:val="00EC0444"/>
    <w:rsid w:val="00ED0212"/>
    <w:rsid w:val="00F02235"/>
    <w:rsid w:val="00F554D4"/>
    <w:rsid w:val="00F71D49"/>
    <w:rsid w:val="00FD38A6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20105-FC46-447F-9496-0D3A8AA8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5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5297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529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basedOn w:val="a"/>
    <w:uiPriority w:val="99"/>
    <w:rsid w:val="00045297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045297"/>
    <w:rPr>
      <w:color w:val="106BBE"/>
    </w:rPr>
  </w:style>
  <w:style w:type="paragraph" w:customStyle="1" w:styleId="a5">
    <w:name w:val="Прижатый влево"/>
    <w:basedOn w:val="a"/>
    <w:next w:val="a"/>
    <w:rsid w:val="00045297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uiPriority w:val="22"/>
    <w:qFormat/>
    <w:rsid w:val="0004529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631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313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E41F8"/>
    <w:pPr>
      <w:ind w:left="720"/>
      <w:contextualSpacing/>
    </w:pPr>
  </w:style>
  <w:style w:type="paragraph" w:customStyle="1" w:styleId="ConsPlusNonformat">
    <w:name w:val="ConsPlusNonformat"/>
    <w:rsid w:val="00C67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2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656C6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56C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56C66"/>
    <w:pPr>
      <w:widowControl w:val="0"/>
      <w:shd w:val="clear" w:color="auto" w:fill="FFFFFF"/>
      <w:spacing w:after="300" w:line="322" w:lineRule="exact"/>
    </w:pPr>
    <w:rPr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656C66"/>
    <w:pPr>
      <w:widowControl w:val="0"/>
      <w:shd w:val="clear" w:color="auto" w:fill="FFFFFF"/>
      <w:spacing w:before="3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1pt">
    <w:name w:val="Основной текст (2) + 11 pt;Полужирный"/>
    <w:basedOn w:val="21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656C6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56C66"/>
    <w:pPr>
      <w:widowControl w:val="0"/>
      <w:shd w:val="clear" w:color="auto" w:fill="FFFFFF"/>
      <w:spacing w:before="300" w:line="547" w:lineRule="exact"/>
      <w:ind w:hanging="460"/>
    </w:pPr>
    <w:rPr>
      <w:b/>
      <w:bCs/>
      <w:sz w:val="22"/>
      <w:szCs w:val="22"/>
      <w:lang w:eastAsia="en-US"/>
    </w:rPr>
  </w:style>
  <w:style w:type="character" w:customStyle="1" w:styleId="413pt">
    <w:name w:val="Основной текст (4) + 13 pt;Не полужирный"/>
    <w:basedOn w:val="4"/>
    <w:rsid w:val="00656C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a">
    <w:name w:val="Подпись к таблице"/>
    <w:basedOn w:val="a0"/>
    <w:rsid w:val="00656C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10DED04B84A73D420781D46E22771772DDB5F5E1B7E14CB86F772E178F4A8AD36FF6F62976F09503DCFA8A0C2038E4DD3BE0D557A364C8k9T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410DED04B84A73D420781D46E22771772DDB5F5E1B7E14CB86F772E178F4A8AD36FF6F62976F09502DCFA8A0C2038E4DD3BE0D557A364C8k9T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F5B3D-C501-4494-9ECC-96A7C7C1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037</Words>
  <Characters>2301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Михаил Шумский</cp:lastModifiedBy>
  <cp:revision>2</cp:revision>
  <cp:lastPrinted>2020-06-01T13:51:00Z</cp:lastPrinted>
  <dcterms:created xsi:type="dcterms:W3CDTF">2021-04-29T09:36:00Z</dcterms:created>
  <dcterms:modified xsi:type="dcterms:W3CDTF">2021-04-29T09:36:00Z</dcterms:modified>
</cp:coreProperties>
</file>